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7D" w:rsidRDefault="0025797D" w:rsidP="0025797D">
      <w:pPr>
        <w:spacing w:line="360" w:lineRule="auto"/>
        <w:jc w:val="both"/>
        <w:rPr>
          <w:b/>
          <w:lang w:val="id-ID"/>
        </w:rPr>
      </w:pPr>
    </w:p>
    <w:p w:rsidR="0025797D" w:rsidRPr="00FF33BE" w:rsidRDefault="0025797D" w:rsidP="0025797D">
      <w:pPr>
        <w:spacing w:line="360" w:lineRule="auto"/>
        <w:ind w:firstLine="284"/>
        <w:jc w:val="both"/>
        <w:rPr>
          <w:b/>
          <w:lang w:val="id-ID"/>
        </w:rPr>
      </w:pPr>
      <w:r>
        <w:rPr>
          <w:b/>
        </w:rPr>
        <w:t xml:space="preserve">Lampiran </w:t>
      </w:r>
      <w:r w:rsidR="00FC0D6D">
        <w:rPr>
          <w:b/>
          <w:lang w:val="id-ID"/>
        </w:rPr>
        <w:t>17</w:t>
      </w:r>
    </w:p>
    <w:p w:rsidR="0025797D" w:rsidRDefault="0025797D" w:rsidP="00DD2D34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DOMAN OBSERVASI </w:t>
      </w:r>
      <w:r w:rsidR="00DD2D34">
        <w:rPr>
          <w:b/>
          <w:lang w:val="id-ID"/>
        </w:rPr>
        <w:t>TEKNIK LOGO TERAPI DALAM MENGURANGI TINGKAT</w:t>
      </w:r>
    </w:p>
    <w:p w:rsidR="00DD2D34" w:rsidRDefault="00DD2D34" w:rsidP="00DD2D34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KECEMBURUAN DALAM PERGAULAN SISWA</w:t>
      </w:r>
    </w:p>
    <w:p w:rsidR="0025797D" w:rsidRPr="00067456" w:rsidRDefault="0025797D" w:rsidP="0025797D">
      <w:pPr>
        <w:spacing w:line="360" w:lineRule="auto"/>
        <w:ind w:left="284"/>
        <w:rPr>
          <w:b/>
          <w:lang w:val="id-ID"/>
        </w:rPr>
      </w:pPr>
      <w:r>
        <w:rPr>
          <w:b/>
          <w:lang w:val="id-ID"/>
        </w:rPr>
        <w:t>Pertemuan ke 1</w:t>
      </w:r>
    </w:p>
    <w:tbl>
      <w:tblPr>
        <w:tblpPr w:leftFromText="180" w:rightFromText="180" w:vertAnchor="text" w:horzAnchor="margin" w:tblpXSpec="center" w:tblpY="20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9"/>
        <w:gridCol w:w="990"/>
      </w:tblGrid>
      <w:tr w:rsidR="00C35A13" w:rsidRPr="009F4BC2" w:rsidTr="00C35A13">
        <w:tc>
          <w:tcPr>
            <w:tcW w:w="4219" w:type="dxa"/>
            <w:vMerge w:val="restart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ASPEK YANG DI</w:t>
            </w:r>
            <w:r>
              <w:rPr>
                <w:b/>
                <w:lang w:val="sv-SE"/>
              </w:rPr>
              <w:t>O</w:t>
            </w:r>
            <w:r w:rsidRPr="009F4BC2">
              <w:rPr>
                <w:b/>
                <w:lang w:val="sv-SE"/>
              </w:rPr>
              <w:t>BSERVASI</w:t>
            </w:r>
          </w:p>
        </w:tc>
        <w:tc>
          <w:tcPr>
            <w:tcW w:w="5699" w:type="dxa"/>
            <w:gridSpan w:val="11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NAMA SISWA</w:t>
            </w:r>
          </w:p>
        </w:tc>
        <w:tc>
          <w:tcPr>
            <w:tcW w:w="990" w:type="dxa"/>
          </w:tcPr>
          <w:p w:rsidR="00C35A13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mlah</w:t>
            </w:r>
          </w:p>
          <w:p w:rsidR="00C35A13" w:rsidRPr="00D21303" w:rsidRDefault="00C35A13" w:rsidP="00103429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sv-SE"/>
              </w:rPr>
              <w:t>N=</w:t>
            </w:r>
            <w:r>
              <w:rPr>
                <w:b/>
                <w:lang w:val="id-ID"/>
              </w:rPr>
              <w:t>10</w:t>
            </w:r>
          </w:p>
        </w:tc>
      </w:tr>
      <w:tr w:rsidR="00C35A13" w:rsidRPr="009F4BC2" w:rsidTr="00C35A13">
        <w:trPr>
          <w:trHeight w:val="605"/>
        </w:trPr>
        <w:tc>
          <w:tcPr>
            <w:tcW w:w="4219" w:type="dxa"/>
            <w:vMerge/>
          </w:tcPr>
          <w:p w:rsidR="00C35A13" w:rsidRPr="00777A94" w:rsidRDefault="00C35A13" w:rsidP="00103429">
            <w:pPr>
              <w:spacing w:line="360" w:lineRule="auto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Pr="005F75EE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5F75EE">
              <w:rPr>
                <w:b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5F75EE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5F75EE">
              <w:rPr>
                <w:b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5A13" w:rsidRPr="005F75EE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5F75EE">
              <w:rPr>
                <w:b/>
                <w:lang w:val="sv-SE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5F75EE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5F75EE">
              <w:rPr>
                <w:b/>
                <w:lang w:val="sv-SE"/>
              </w:rPr>
              <w:t>4</w:t>
            </w:r>
          </w:p>
        </w:tc>
        <w:tc>
          <w:tcPr>
            <w:tcW w:w="567" w:type="dxa"/>
            <w:vAlign w:val="center"/>
          </w:tcPr>
          <w:p w:rsidR="00C35A13" w:rsidRPr="005F75EE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5F75EE">
              <w:rPr>
                <w:b/>
                <w:lang w:val="sv-SE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5F75EE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5F75EE">
              <w:rPr>
                <w:b/>
                <w:lang w:val="sv-SE"/>
              </w:rPr>
              <w:t>6</w:t>
            </w:r>
          </w:p>
        </w:tc>
        <w:tc>
          <w:tcPr>
            <w:tcW w:w="567" w:type="dxa"/>
            <w:vAlign w:val="center"/>
          </w:tcPr>
          <w:p w:rsidR="00C35A13" w:rsidRPr="005F75EE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5F75EE">
              <w:rPr>
                <w:b/>
                <w:lang w:val="sv-SE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5F75EE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5F75EE">
              <w:rPr>
                <w:b/>
                <w:lang w:val="sv-SE"/>
              </w:rPr>
              <w:t>8</w:t>
            </w:r>
          </w:p>
        </w:tc>
        <w:tc>
          <w:tcPr>
            <w:tcW w:w="567" w:type="dxa"/>
            <w:vAlign w:val="center"/>
          </w:tcPr>
          <w:p w:rsidR="00C35A13" w:rsidRPr="005F75EE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5F75EE">
              <w:rPr>
                <w:b/>
                <w:lang w:val="sv-SE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5F75EE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5F75EE">
              <w:rPr>
                <w:b/>
                <w:lang w:val="sv-SE"/>
              </w:rPr>
              <w:t>10</w:t>
            </w:r>
          </w:p>
        </w:tc>
        <w:tc>
          <w:tcPr>
            <w:tcW w:w="1019" w:type="dxa"/>
            <w:gridSpan w:val="2"/>
          </w:tcPr>
          <w:p w:rsidR="00C35A13" w:rsidRPr="005F75EE" w:rsidRDefault="00C35A13" w:rsidP="00103429">
            <w:pPr>
              <w:spacing w:line="360" w:lineRule="auto"/>
              <w:rPr>
                <w:lang w:val="sv-SE"/>
              </w:rPr>
            </w:pPr>
          </w:p>
        </w:tc>
      </w:tr>
      <w:tr w:rsidR="00C35A13" w:rsidRPr="009F4BC2" w:rsidTr="00C35A13">
        <w:trPr>
          <w:trHeight w:val="186"/>
        </w:trPr>
        <w:tc>
          <w:tcPr>
            <w:tcW w:w="4219" w:type="dxa"/>
            <w:vAlign w:val="center"/>
          </w:tcPr>
          <w:p w:rsidR="00C35A13" w:rsidRPr="00922FC7" w:rsidRDefault="00C35A13" w:rsidP="0010342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1" w:hanging="284"/>
              <w:rPr>
                <w:lang w:val="id-ID"/>
              </w:rPr>
            </w:pPr>
            <w:r w:rsidRPr="00922FC7">
              <w:rPr>
                <w:lang w:val="id-ID"/>
              </w:rPr>
              <w:t>Kehadiran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1019" w:type="dxa"/>
            <w:gridSpan w:val="2"/>
            <w:vAlign w:val="center"/>
          </w:tcPr>
          <w:p w:rsidR="00C35A13" w:rsidRPr="00ED1547" w:rsidRDefault="00C35A13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C35A13" w:rsidRPr="009F4BC2" w:rsidTr="00C35A13">
        <w:tc>
          <w:tcPr>
            <w:tcW w:w="4219" w:type="dxa"/>
            <w:vAlign w:val="center"/>
          </w:tcPr>
          <w:p w:rsidR="00C35A13" w:rsidRPr="009F4BC2" w:rsidRDefault="00C35A13" w:rsidP="00103429">
            <w:pPr>
              <w:numPr>
                <w:ilvl w:val="0"/>
                <w:numId w:val="1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fi-FI"/>
              </w:rPr>
              <w:t>Mengajukan pertanyaan</w:t>
            </w:r>
            <w:r>
              <w:rPr>
                <w:lang w:val="id-ID"/>
              </w:rPr>
              <w:t xml:space="preserve"> bila tidak mengerti</w:t>
            </w:r>
          </w:p>
        </w:tc>
        <w:tc>
          <w:tcPr>
            <w:tcW w:w="567" w:type="dxa"/>
            <w:vAlign w:val="center"/>
          </w:tcPr>
          <w:p w:rsidR="00C35A13" w:rsidRPr="00163BA8" w:rsidRDefault="00C35A13" w:rsidP="00103429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C83396" w:rsidRDefault="00C35A13" w:rsidP="00103429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1019" w:type="dxa"/>
            <w:gridSpan w:val="2"/>
            <w:vAlign w:val="center"/>
          </w:tcPr>
          <w:p w:rsidR="00C35A13" w:rsidRPr="00ED1547" w:rsidRDefault="005F75EE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C35A13" w:rsidRPr="009F4BC2" w:rsidTr="00C35A13">
        <w:tc>
          <w:tcPr>
            <w:tcW w:w="4219" w:type="dxa"/>
            <w:vAlign w:val="center"/>
          </w:tcPr>
          <w:p w:rsidR="00C35A13" w:rsidRPr="009F4BC2" w:rsidRDefault="00C35A13" w:rsidP="00103429">
            <w:pPr>
              <w:numPr>
                <w:ilvl w:val="0"/>
                <w:numId w:val="1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sv-SE"/>
              </w:rPr>
              <w:t>M</w:t>
            </w:r>
            <w:r>
              <w:rPr>
                <w:lang w:val="id-ID"/>
              </w:rPr>
              <w:t>emperhatikan penjelasan yang diberikan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F466B6" w:rsidRDefault="00C35A13" w:rsidP="00103429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F466B6" w:rsidRDefault="00C35A13" w:rsidP="00103429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1019" w:type="dxa"/>
            <w:gridSpan w:val="2"/>
            <w:vAlign w:val="center"/>
          </w:tcPr>
          <w:p w:rsidR="00C35A13" w:rsidRPr="00777A94" w:rsidRDefault="004A1C59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C35A1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C35A13" w:rsidRPr="00922FC7" w:rsidRDefault="00C35A13" w:rsidP="0010342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1" w:hanging="284"/>
              <w:rPr>
                <w:lang w:val="sv-SE"/>
              </w:rPr>
            </w:pPr>
            <w:r>
              <w:rPr>
                <w:lang w:val="id-ID"/>
              </w:rPr>
              <w:t>Berpartisipasi aktif dalam kegiatan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1019" w:type="dxa"/>
            <w:gridSpan w:val="2"/>
            <w:vAlign w:val="center"/>
          </w:tcPr>
          <w:p w:rsidR="00C35A13" w:rsidRPr="00777A94" w:rsidRDefault="00C35A13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C35A1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C35A13" w:rsidRDefault="00C35A13" w:rsidP="0010342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1" w:hanging="284"/>
              <w:rPr>
                <w:lang w:val="id-ID"/>
              </w:rPr>
            </w:pPr>
            <w:r>
              <w:rPr>
                <w:lang w:val="sv-SE"/>
              </w:rPr>
              <w:t>Menyelesaikan tugas yang diberikan peneliti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1019" w:type="dxa"/>
            <w:gridSpan w:val="2"/>
            <w:vAlign w:val="center"/>
          </w:tcPr>
          <w:p w:rsidR="00C35A13" w:rsidRPr="00777A94" w:rsidRDefault="004A1C59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C35A1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C35A13" w:rsidRDefault="00C35A13" w:rsidP="0010342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1" w:hanging="284"/>
            </w:pPr>
            <w:r>
              <w:rPr>
                <w:lang w:val="sv-SE"/>
              </w:rPr>
              <w:t>Tidak melakukan aktivitas lain selama kegiat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1019" w:type="dxa"/>
            <w:gridSpan w:val="2"/>
            <w:vAlign w:val="center"/>
          </w:tcPr>
          <w:p w:rsidR="00C35A13" w:rsidRPr="00777A94" w:rsidRDefault="005F75EE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C35A1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C35A13" w:rsidRDefault="00C35A13" w:rsidP="0010342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1" w:hanging="284"/>
            </w:pPr>
            <w:r w:rsidRPr="009F4BC2">
              <w:rPr>
                <w:lang w:val="fi-FI"/>
              </w:rPr>
              <w:lastRenderedPageBreak/>
              <w:t xml:space="preserve">Mengajukan </w:t>
            </w:r>
            <w:r>
              <w:rPr>
                <w:lang w:val="id-ID"/>
              </w:rPr>
              <w:t xml:space="preserve">diri untuk </w:t>
            </w:r>
            <w:r>
              <w:t xml:space="preserve">memaparkan </w:t>
            </w:r>
            <w:r>
              <w:rPr>
                <w:lang w:val="id-ID"/>
              </w:rPr>
              <w:t>pendapat</w:t>
            </w:r>
          </w:p>
        </w:tc>
        <w:tc>
          <w:tcPr>
            <w:tcW w:w="567" w:type="dxa"/>
            <w:vAlign w:val="center"/>
          </w:tcPr>
          <w:p w:rsidR="00C35A13" w:rsidRPr="008B53E2" w:rsidRDefault="00C35A13" w:rsidP="00103429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1019" w:type="dxa"/>
            <w:gridSpan w:val="2"/>
            <w:vAlign w:val="center"/>
          </w:tcPr>
          <w:p w:rsidR="00C35A13" w:rsidRPr="00777A94" w:rsidRDefault="00CA489A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C35A1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C35A13" w:rsidRPr="009F4BC2" w:rsidRDefault="00C35A13" w:rsidP="0010342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1" w:hanging="284"/>
              <w:rPr>
                <w:lang w:val="fi-FI"/>
              </w:rPr>
            </w:pPr>
            <w:r>
              <w:rPr>
                <w:lang w:val="id-ID"/>
              </w:rPr>
              <w:t>Memperhatikan ketika teman kelompok  menyampaikan pendapat</w:t>
            </w:r>
          </w:p>
        </w:tc>
        <w:tc>
          <w:tcPr>
            <w:tcW w:w="567" w:type="dxa"/>
            <w:vAlign w:val="center"/>
          </w:tcPr>
          <w:p w:rsidR="00C35A13" w:rsidRPr="008B53E2" w:rsidRDefault="00C35A13" w:rsidP="00103429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Default="00CA489A" w:rsidP="00103429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CA489A" w:rsidRDefault="00C35A13" w:rsidP="00103429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A489A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A489A" w:rsidP="00103429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A489A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Default="00CA489A" w:rsidP="00103429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1019" w:type="dxa"/>
            <w:gridSpan w:val="2"/>
            <w:vAlign w:val="center"/>
          </w:tcPr>
          <w:p w:rsidR="00C35A13" w:rsidRDefault="00CA489A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C35A1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C35A13" w:rsidRDefault="00C35A13" w:rsidP="0010342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</w:pPr>
            <w:r>
              <w:rPr>
                <w:lang w:val="id-ID"/>
              </w:rPr>
              <w:t>Aktif dalam diskusi kelompok  pada pelaksanaan kegiatan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Default="00CA489A" w:rsidP="00103429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C35A13" w:rsidRDefault="00CA489A" w:rsidP="00103429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C35A13" w:rsidRDefault="00C35A13" w:rsidP="00103429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C35A13" w:rsidRDefault="00CA489A" w:rsidP="00103429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1019" w:type="dxa"/>
            <w:gridSpan w:val="2"/>
            <w:vAlign w:val="center"/>
          </w:tcPr>
          <w:p w:rsidR="00C35A13" w:rsidRDefault="005F75EE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C35A1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C35A13" w:rsidRPr="009F4BC2" w:rsidRDefault="00C35A13" w:rsidP="005F75EE">
            <w:pPr>
              <w:pStyle w:val="ListParagraph"/>
              <w:numPr>
                <w:ilvl w:val="0"/>
                <w:numId w:val="1"/>
              </w:numPr>
              <w:tabs>
                <w:tab w:val="left" w:pos="509"/>
              </w:tabs>
              <w:spacing w:line="360" w:lineRule="auto"/>
              <w:ind w:left="284" w:hanging="284"/>
              <w:rPr>
                <w:lang w:val="fi-FI"/>
              </w:rPr>
            </w:pPr>
            <w:r>
              <w:t>Memperhatikan balikan dari peneliti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35A13" w:rsidRPr="00F466B6" w:rsidRDefault="00C35A13" w:rsidP="00103429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1019" w:type="dxa"/>
            <w:gridSpan w:val="2"/>
            <w:vAlign w:val="center"/>
          </w:tcPr>
          <w:p w:rsidR="00C35A13" w:rsidRPr="00777A94" w:rsidRDefault="004A1C59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C35A1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C35A13" w:rsidRPr="00CD4234" w:rsidRDefault="00C35A13" w:rsidP="00103429">
            <w:pPr>
              <w:pStyle w:val="ListParagraph"/>
              <w:spacing w:line="360" w:lineRule="auto"/>
              <w:ind w:left="321"/>
              <w:jc w:val="center"/>
              <w:rPr>
                <w:b/>
                <w:lang w:val="id-ID"/>
              </w:rPr>
            </w:pPr>
            <w:r>
              <w:rPr>
                <w:b/>
              </w:rPr>
              <w:t>Jumlah</w:t>
            </w:r>
          </w:p>
        </w:tc>
        <w:tc>
          <w:tcPr>
            <w:tcW w:w="567" w:type="dxa"/>
            <w:vAlign w:val="center"/>
          </w:tcPr>
          <w:p w:rsidR="00C35A13" w:rsidRPr="007F6BDF" w:rsidRDefault="005F75EE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C35A13" w:rsidRPr="007F6BDF" w:rsidRDefault="005F75EE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67" w:type="dxa"/>
            <w:vAlign w:val="center"/>
          </w:tcPr>
          <w:p w:rsidR="00C35A13" w:rsidRPr="007F6BDF" w:rsidRDefault="004A1C59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C35A13" w:rsidRPr="007F6BDF" w:rsidRDefault="004A1C59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C35A13" w:rsidRPr="007F6BDF" w:rsidRDefault="005F75EE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C35A13" w:rsidRPr="007F6BDF" w:rsidRDefault="004A1C59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C35A13" w:rsidRPr="007F6BDF" w:rsidRDefault="004A1C59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C35A13" w:rsidRPr="007F6BDF" w:rsidRDefault="004A1C59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C35A13" w:rsidRPr="007F6BDF" w:rsidRDefault="004A1C59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C35A13" w:rsidRPr="007F6BDF" w:rsidRDefault="00D95EAF" w:rsidP="0010342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019" w:type="dxa"/>
            <w:gridSpan w:val="2"/>
            <w:vAlign w:val="center"/>
          </w:tcPr>
          <w:p w:rsidR="00C35A13" w:rsidRPr="00777A94" w:rsidRDefault="00C35A13" w:rsidP="00103429">
            <w:pPr>
              <w:spacing w:line="360" w:lineRule="auto"/>
              <w:jc w:val="center"/>
              <w:rPr>
                <w:lang w:val="id-ID"/>
              </w:rPr>
            </w:pPr>
          </w:p>
        </w:tc>
      </w:tr>
    </w:tbl>
    <w:p w:rsidR="0025797D" w:rsidRPr="00F44233" w:rsidRDefault="0025797D" w:rsidP="0025797D">
      <w:pPr>
        <w:spacing w:line="360" w:lineRule="auto"/>
        <w:rPr>
          <w:lang w:val="id-ID"/>
        </w:rPr>
      </w:pPr>
    </w:p>
    <w:p w:rsidR="0025797D" w:rsidRDefault="0025797D" w:rsidP="0025797D">
      <w:pPr>
        <w:spacing w:line="360" w:lineRule="auto"/>
        <w:ind w:left="284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Pr="006071D5">
        <w:rPr>
          <w:lang w:val="sv-SE"/>
        </w:rPr>
        <w:t xml:space="preserve"> pada setiap aspek yang muncul</w:t>
      </w:r>
    </w:p>
    <w:p w:rsidR="0025797D" w:rsidRDefault="0025797D" w:rsidP="0025797D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Observer</w:t>
      </w:r>
    </w:p>
    <w:p w:rsidR="0025797D" w:rsidRPr="003C2D4E" w:rsidRDefault="0025797D" w:rsidP="0025797D">
      <w:pPr>
        <w:spacing w:line="360" w:lineRule="auto"/>
        <w:jc w:val="both"/>
        <w:rPr>
          <w:lang w:val="id-ID"/>
        </w:rPr>
      </w:pPr>
    </w:p>
    <w:p w:rsidR="0025797D" w:rsidRDefault="0025797D" w:rsidP="0025797D">
      <w:pPr>
        <w:spacing w:line="360" w:lineRule="auto"/>
        <w:jc w:val="both"/>
        <w:rPr>
          <w:u w:val="single"/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</w:t>
      </w:r>
    </w:p>
    <w:p w:rsidR="0025797D" w:rsidRDefault="0025797D" w:rsidP="0025797D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_____________)</w:t>
      </w:r>
    </w:p>
    <w:p w:rsidR="0025797D" w:rsidRDefault="0025797D" w:rsidP="0025797D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25797D" w:rsidRPr="00067456" w:rsidRDefault="0025797D" w:rsidP="0025797D">
      <w:pPr>
        <w:spacing w:line="360" w:lineRule="auto"/>
        <w:ind w:left="284"/>
        <w:rPr>
          <w:b/>
          <w:lang w:val="id-ID"/>
        </w:rPr>
      </w:pPr>
      <w:r>
        <w:rPr>
          <w:b/>
          <w:lang w:val="id-ID"/>
        </w:rPr>
        <w:lastRenderedPageBreak/>
        <w:t>Pertemuan ke 2</w:t>
      </w:r>
    </w:p>
    <w:tbl>
      <w:tblPr>
        <w:tblpPr w:leftFromText="180" w:rightFromText="180" w:vertAnchor="text" w:horzAnchor="margin" w:tblpXSpec="center" w:tblpY="20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6"/>
        <w:gridCol w:w="990"/>
      </w:tblGrid>
      <w:tr w:rsidR="00C35A13" w:rsidRPr="009F4BC2" w:rsidTr="00C35A13">
        <w:tc>
          <w:tcPr>
            <w:tcW w:w="4219" w:type="dxa"/>
            <w:vMerge w:val="restart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ASPEK YANG DI</w:t>
            </w:r>
            <w:r>
              <w:rPr>
                <w:b/>
                <w:lang w:val="sv-SE"/>
              </w:rPr>
              <w:t>O</w:t>
            </w:r>
            <w:r w:rsidRPr="009F4BC2">
              <w:rPr>
                <w:b/>
                <w:lang w:val="sv-SE"/>
              </w:rPr>
              <w:t>BSERVASI</w:t>
            </w:r>
          </w:p>
        </w:tc>
        <w:tc>
          <w:tcPr>
            <w:tcW w:w="5699" w:type="dxa"/>
            <w:gridSpan w:val="10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NAMA SISWA</w:t>
            </w:r>
          </w:p>
        </w:tc>
        <w:tc>
          <w:tcPr>
            <w:tcW w:w="990" w:type="dxa"/>
          </w:tcPr>
          <w:p w:rsidR="00C35A13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mlah</w:t>
            </w:r>
          </w:p>
          <w:p w:rsidR="00C35A13" w:rsidRPr="00D21303" w:rsidRDefault="00C35A13" w:rsidP="008C3B8F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sv-SE"/>
              </w:rPr>
              <w:t>N=</w:t>
            </w:r>
            <w:r>
              <w:rPr>
                <w:b/>
                <w:lang w:val="id-ID"/>
              </w:rPr>
              <w:t>1</w:t>
            </w:r>
            <w:r w:rsidR="008C3B8F">
              <w:rPr>
                <w:b/>
                <w:lang w:val="id-ID"/>
              </w:rPr>
              <w:t>0</w:t>
            </w:r>
          </w:p>
        </w:tc>
      </w:tr>
      <w:tr w:rsidR="00C35A13" w:rsidRPr="009F4BC2" w:rsidTr="00C35A13">
        <w:trPr>
          <w:trHeight w:val="605"/>
        </w:trPr>
        <w:tc>
          <w:tcPr>
            <w:tcW w:w="4219" w:type="dxa"/>
            <w:vMerge/>
          </w:tcPr>
          <w:p w:rsidR="00C35A13" w:rsidRPr="00777A94" w:rsidRDefault="00C35A13" w:rsidP="00103429">
            <w:pPr>
              <w:spacing w:line="360" w:lineRule="auto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Pr="004A1C59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4A1C59">
              <w:rPr>
                <w:b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4A1C59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4A1C59">
              <w:rPr>
                <w:b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5A13" w:rsidRPr="004A1C59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4A1C59">
              <w:rPr>
                <w:b/>
                <w:lang w:val="sv-SE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4A1C59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4A1C59">
              <w:rPr>
                <w:b/>
                <w:lang w:val="sv-SE"/>
              </w:rPr>
              <w:t>4</w:t>
            </w:r>
          </w:p>
        </w:tc>
        <w:tc>
          <w:tcPr>
            <w:tcW w:w="567" w:type="dxa"/>
            <w:vAlign w:val="center"/>
          </w:tcPr>
          <w:p w:rsidR="00C35A13" w:rsidRPr="004A1C59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4A1C59">
              <w:rPr>
                <w:b/>
                <w:lang w:val="sv-SE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4A1C59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4A1C59">
              <w:rPr>
                <w:b/>
                <w:lang w:val="sv-SE"/>
              </w:rPr>
              <w:t>6</w:t>
            </w:r>
          </w:p>
        </w:tc>
        <w:tc>
          <w:tcPr>
            <w:tcW w:w="567" w:type="dxa"/>
            <w:vAlign w:val="center"/>
          </w:tcPr>
          <w:p w:rsidR="00C35A13" w:rsidRPr="004A1C59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4A1C59">
              <w:rPr>
                <w:b/>
                <w:lang w:val="sv-SE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4A1C59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4A1C59">
              <w:rPr>
                <w:b/>
                <w:lang w:val="sv-SE"/>
              </w:rPr>
              <w:t>8</w:t>
            </w:r>
          </w:p>
        </w:tc>
        <w:tc>
          <w:tcPr>
            <w:tcW w:w="567" w:type="dxa"/>
            <w:vAlign w:val="center"/>
          </w:tcPr>
          <w:p w:rsidR="00C35A13" w:rsidRPr="004A1C59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4A1C59">
              <w:rPr>
                <w:b/>
                <w:lang w:val="sv-SE"/>
              </w:rPr>
              <w:t>9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5A13" w:rsidRPr="004A1C59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4A1C59">
              <w:rPr>
                <w:b/>
                <w:lang w:val="sv-SE"/>
              </w:rPr>
              <w:t>10</w:t>
            </w:r>
          </w:p>
        </w:tc>
        <w:tc>
          <w:tcPr>
            <w:tcW w:w="990" w:type="dxa"/>
          </w:tcPr>
          <w:p w:rsidR="00C35A13" w:rsidRPr="009F4BC2" w:rsidRDefault="00C35A13" w:rsidP="00103429">
            <w:pPr>
              <w:spacing w:line="360" w:lineRule="auto"/>
              <w:rPr>
                <w:lang w:val="sv-SE"/>
              </w:rPr>
            </w:pPr>
          </w:p>
        </w:tc>
      </w:tr>
      <w:tr w:rsidR="006B2AE3" w:rsidRPr="009F4BC2" w:rsidTr="00C35A13">
        <w:trPr>
          <w:trHeight w:val="186"/>
        </w:trPr>
        <w:tc>
          <w:tcPr>
            <w:tcW w:w="4219" w:type="dxa"/>
            <w:vAlign w:val="center"/>
          </w:tcPr>
          <w:p w:rsidR="006B2AE3" w:rsidRPr="00922FC7" w:rsidRDefault="006B2AE3" w:rsidP="006B2A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hanging="284"/>
              <w:rPr>
                <w:lang w:val="id-ID"/>
              </w:rPr>
            </w:pPr>
            <w:r w:rsidRPr="00922FC7">
              <w:rPr>
                <w:lang w:val="id-ID"/>
              </w:rPr>
              <w:t>Kehadiran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6B2AE3" w:rsidRPr="00ED1547" w:rsidRDefault="00680BA0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6B2AE3" w:rsidRPr="009F4BC2" w:rsidTr="00C35A13">
        <w:tc>
          <w:tcPr>
            <w:tcW w:w="4219" w:type="dxa"/>
            <w:vAlign w:val="center"/>
          </w:tcPr>
          <w:p w:rsidR="006B2AE3" w:rsidRPr="009F4BC2" w:rsidRDefault="006B2AE3" w:rsidP="006B2AE3">
            <w:pPr>
              <w:numPr>
                <w:ilvl w:val="0"/>
                <w:numId w:val="2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fi-FI"/>
              </w:rPr>
              <w:t>Mengajukan pertanyaan</w:t>
            </w:r>
            <w:r>
              <w:rPr>
                <w:lang w:val="id-ID"/>
              </w:rPr>
              <w:t xml:space="preserve"> bila tidak mengerti</w:t>
            </w:r>
          </w:p>
        </w:tc>
        <w:tc>
          <w:tcPr>
            <w:tcW w:w="567" w:type="dxa"/>
            <w:vAlign w:val="center"/>
          </w:tcPr>
          <w:p w:rsidR="006B2AE3" w:rsidRPr="00163BA8" w:rsidRDefault="006B2AE3" w:rsidP="006B2AE3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C83396" w:rsidRDefault="003C1067" w:rsidP="006B2AE3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6B2AE3" w:rsidRPr="00ED1547" w:rsidRDefault="00680BA0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6B2AE3" w:rsidRPr="009F4BC2" w:rsidTr="00C35A13">
        <w:tc>
          <w:tcPr>
            <w:tcW w:w="4219" w:type="dxa"/>
            <w:vAlign w:val="center"/>
          </w:tcPr>
          <w:p w:rsidR="006B2AE3" w:rsidRPr="009F4BC2" w:rsidRDefault="006B2AE3" w:rsidP="006B2AE3">
            <w:pPr>
              <w:numPr>
                <w:ilvl w:val="0"/>
                <w:numId w:val="2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sv-SE"/>
              </w:rPr>
              <w:t>M</w:t>
            </w:r>
            <w:r>
              <w:rPr>
                <w:lang w:val="id-ID"/>
              </w:rPr>
              <w:t>emperhatikan penjelasan yang diberikan</w:t>
            </w:r>
          </w:p>
        </w:tc>
        <w:tc>
          <w:tcPr>
            <w:tcW w:w="567" w:type="dxa"/>
            <w:vAlign w:val="center"/>
          </w:tcPr>
          <w:p w:rsidR="006B2AE3" w:rsidRPr="00D07FF9" w:rsidRDefault="006B2AE3" w:rsidP="006B2AE3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F466B6" w:rsidRDefault="006B2AE3" w:rsidP="006B2AE3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F466B6" w:rsidRDefault="006B2AE3" w:rsidP="006B2AE3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6B2AE3" w:rsidRPr="00777A94" w:rsidRDefault="004A1C5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6B2AE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6B2AE3" w:rsidRPr="00922FC7" w:rsidRDefault="006B2AE3" w:rsidP="006B2A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 w:hanging="284"/>
              <w:rPr>
                <w:lang w:val="sv-SE"/>
              </w:rPr>
            </w:pPr>
            <w:r>
              <w:rPr>
                <w:lang w:val="id-ID"/>
              </w:rPr>
              <w:t>Berpartisipasi aktif dalam kegiatan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6B2AE3" w:rsidRPr="00777A94" w:rsidRDefault="00680BA0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6B2AE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6B2AE3" w:rsidRDefault="006B2AE3" w:rsidP="006B2A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 w:hanging="284"/>
              <w:rPr>
                <w:lang w:val="id-ID"/>
              </w:rPr>
            </w:pPr>
            <w:r>
              <w:rPr>
                <w:lang w:val="sv-SE"/>
              </w:rPr>
              <w:t>Menyelesaikan tugas yang diberikan peneliti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B2AE3" w:rsidRPr="00D07FF9" w:rsidRDefault="006B2AE3" w:rsidP="006B2AE3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D07FF9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6B2AE3" w:rsidRPr="00777A94" w:rsidRDefault="004A1C5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6B2AE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6B2AE3" w:rsidRDefault="006B2AE3" w:rsidP="006B2A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 w:hanging="284"/>
            </w:pPr>
            <w:r>
              <w:rPr>
                <w:lang w:val="sv-SE"/>
              </w:rPr>
              <w:t>Tidak melakukan aktivitas lain selama kegiat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B2AE3" w:rsidRPr="009F4BC2" w:rsidRDefault="00D07FF9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7A6751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7A6751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6B2AE3" w:rsidRPr="00777A94" w:rsidRDefault="00D07FF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6B2AE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6B2AE3" w:rsidRDefault="006B2AE3" w:rsidP="006B2A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 w:hanging="284"/>
            </w:pPr>
            <w:r w:rsidRPr="009F4BC2">
              <w:rPr>
                <w:lang w:val="fi-FI"/>
              </w:rPr>
              <w:t xml:space="preserve">Mengajukan </w:t>
            </w:r>
            <w:r>
              <w:rPr>
                <w:lang w:val="id-ID"/>
              </w:rPr>
              <w:t xml:space="preserve">diri untuk </w:t>
            </w:r>
            <w:r>
              <w:t xml:space="preserve">memaparkan </w:t>
            </w:r>
            <w:r>
              <w:rPr>
                <w:lang w:val="id-ID"/>
              </w:rPr>
              <w:t>pendapat</w:t>
            </w:r>
          </w:p>
        </w:tc>
        <w:tc>
          <w:tcPr>
            <w:tcW w:w="567" w:type="dxa"/>
            <w:vAlign w:val="center"/>
          </w:tcPr>
          <w:p w:rsidR="006B2AE3" w:rsidRPr="008B53E2" w:rsidRDefault="006B2AE3" w:rsidP="006B2AE3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3C1067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3C1067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6B2AE3" w:rsidRPr="00777A94" w:rsidRDefault="00680BA0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6B2AE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6B2AE3" w:rsidRPr="009F4BC2" w:rsidRDefault="006B2AE3" w:rsidP="006B2A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 w:hanging="284"/>
              <w:rPr>
                <w:lang w:val="fi-FI"/>
              </w:rPr>
            </w:pPr>
            <w:r>
              <w:rPr>
                <w:lang w:val="id-ID"/>
              </w:rPr>
              <w:t>Memperhatikan ketika teman kelompok  menyampaikan pendapat</w:t>
            </w:r>
          </w:p>
        </w:tc>
        <w:tc>
          <w:tcPr>
            <w:tcW w:w="567" w:type="dxa"/>
            <w:vAlign w:val="center"/>
          </w:tcPr>
          <w:p w:rsidR="006B2AE3" w:rsidRPr="008B53E2" w:rsidRDefault="003C1067" w:rsidP="006B2AE3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CA489A" w:rsidRDefault="006B2AE3" w:rsidP="006B2AE3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6B2AE3" w:rsidRDefault="004A1C5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6B2AE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6B2AE3" w:rsidRPr="009F4BC2" w:rsidRDefault="006B2AE3" w:rsidP="006B2A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 w:hanging="284"/>
              <w:rPr>
                <w:lang w:val="fi-FI"/>
              </w:rPr>
            </w:pPr>
            <w:r>
              <w:rPr>
                <w:lang w:val="id-ID"/>
              </w:rPr>
              <w:lastRenderedPageBreak/>
              <w:t>Aktif dalam diskusi kelompok  pada pelaksanaan kegiatan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Default="00D07FF9" w:rsidP="006B2AE3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</w:pPr>
          </w:p>
        </w:tc>
        <w:tc>
          <w:tcPr>
            <w:tcW w:w="596" w:type="dxa"/>
            <w:vAlign w:val="center"/>
          </w:tcPr>
          <w:p w:rsidR="006B2AE3" w:rsidRDefault="006B2AE3" w:rsidP="006B2AE3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6B2AE3" w:rsidRDefault="00D07FF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6B2AE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6B2AE3" w:rsidRPr="009F4BC2" w:rsidRDefault="006B2AE3" w:rsidP="006B2A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hanging="284"/>
              <w:rPr>
                <w:lang w:val="fi-FI"/>
              </w:rPr>
            </w:pPr>
            <w:r>
              <w:t>Memperhatikan balikan dari peneliti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80BA0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6B2AE3" w:rsidRPr="00F466B6" w:rsidRDefault="006B2AE3" w:rsidP="006B2AE3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6B2AE3" w:rsidRPr="009F4BC2" w:rsidRDefault="006B2AE3" w:rsidP="006B2AE3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6B2AE3" w:rsidRPr="00777A94" w:rsidRDefault="00D07FF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6B2AE3" w:rsidRPr="009F4BC2" w:rsidTr="00C35A13">
        <w:trPr>
          <w:trHeight w:val="728"/>
        </w:trPr>
        <w:tc>
          <w:tcPr>
            <w:tcW w:w="4219" w:type="dxa"/>
            <w:vAlign w:val="center"/>
          </w:tcPr>
          <w:p w:rsidR="006B2AE3" w:rsidRPr="00CD4234" w:rsidRDefault="006B2AE3" w:rsidP="006B2AE3">
            <w:pPr>
              <w:pStyle w:val="ListParagraph"/>
              <w:spacing w:line="360" w:lineRule="auto"/>
              <w:ind w:left="321"/>
              <w:jc w:val="center"/>
              <w:rPr>
                <w:b/>
                <w:lang w:val="id-ID"/>
              </w:rPr>
            </w:pPr>
            <w:r>
              <w:rPr>
                <w:b/>
              </w:rPr>
              <w:t>Jumlah</w:t>
            </w:r>
          </w:p>
        </w:tc>
        <w:tc>
          <w:tcPr>
            <w:tcW w:w="567" w:type="dxa"/>
            <w:vAlign w:val="center"/>
          </w:tcPr>
          <w:p w:rsidR="006B2AE3" w:rsidRPr="00D07FF9" w:rsidRDefault="004A1C5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6B2AE3" w:rsidRPr="00D07FF9" w:rsidRDefault="004A1C5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67" w:type="dxa"/>
            <w:vAlign w:val="center"/>
          </w:tcPr>
          <w:p w:rsidR="006B2AE3" w:rsidRPr="00D07FF9" w:rsidRDefault="004A1C5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6B2AE3" w:rsidRPr="00D07FF9" w:rsidRDefault="004A1C5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6B2AE3" w:rsidRPr="00D07FF9" w:rsidRDefault="00D07FF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67" w:type="dxa"/>
            <w:vAlign w:val="center"/>
          </w:tcPr>
          <w:p w:rsidR="006B2AE3" w:rsidRPr="00D07FF9" w:rsidRDefault="00D07FF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6B2AE3" w:rsidRPr="00D07FF9" w:rsidRDefault="004A1C5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6B2AE3" w:rsidRPr="00D07FF9" w:rsidRDefault="00680BA0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  <w:vAlign w:val="center"/>
          </w:tcPr>
          <w:p w:rsidR="006B2AE3" w:rsidRPr="00D07FF9" w:rsidRDefault="004A1C5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96" w:type="dxa"/>
            <w:vAlign w:val="center"/>
          </w:tcPr>
          <w:p w:rsidR="006B2AE3" w:rsidRPr="00D07FF9" w:rsidRDefault="00D07FF9" w:rsidP="006B2AE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990" w:type="dxa"/>
            <w:vAlign w:val="center"/>
          </w:tcPr>
          <w:p w:rsidR="006B2AE3" w:rsidRPr="00777A94" w:rsidRDefault="006B2AE3" w:rsidP="006B2AE3">
            <w:pPr>
              <w:spacing w:line="360" w:lineRule="auto"/>
              <w:jc w:val="center"/>
              <w:rPr>
                <w:lang w:val="id-ID"/>
              </w:rPr>
            </w:pPr>
          </w:p>
        </w:tc>
      </w:tr>
    </w:tbl>
    <w:p w:rsidR="0025797D" w:rsidRPr="00F44233" w:rsidRDefault="0025797D" w:rsidP="0025797D">
      <w:pPr>
        <w:spacing w:line="360" w:lineRule="auto"/>
        <w:rPr>
          <w:lang w:val="id-ID"/>
        </w:rPr>
      </w:pPr>
    </w:p>
    <w:p w:rsidR="00103429" w:rsidRDefault="00103429" w:rsidP="0025797D">
      <w:pPr>
        <w:spacing w:line="360" w:lineRule="auto"/>
        <w:ind w:left="284"/>
        <w:jc w:val="both"/>
        <w:rPr>
          <w:lang w:val="id-ID"/>
        </w:rPr>
      </w:pPr>
    </w:p>
    <w:p w:rsidR="00103429" w:rsidRDefault="00103429" w:rsidP="0025797D">
      <w:pPr>
        <w:spacing w:line="360" w:lineRule="auto"/>
        <w:ind w:left="284"/>
        <w:jc w:val="both"/>
        <w:rPr>
          <w:lang w:val="id-ID"/>
        </w:rPr>
      </w:pPr>
    </w:p>
    <w:p w:rsidR="00103429" w:rsidRDefault="00103429" w:rsidP="0025797D">
      <w:pPr>
        <w:spacing w:line="360" w:lineRule="auto"/>
        <w:ind w:left="284"/>
        <w:jc w:val="both"/>
        <w:rPr>
          <w:lang w:val="id-ID"/>
        </w:rPr>
      </w:pPr>
    </w:p>
    <w:p w:rsidR="0025797D" w:rsidRDefault="0025797D" w:rsidP="0025797D">
      <w:pPr>
        <w:spacing w:line="360" w:lineRule="auto"/>
        <w:ind w:left="284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Pr="006071D5">
        <w:rPr>
          <w:lang w:val="sv-SE"/>
        </w:rPr>
        <w:t xml:space="preserve"> pada setiap aspek yang muncul</w:t>
      </w:r>
    </w:p>
    <w:p w:rsidR="0025797D" w:rsidRDefault="0025797D" w:rsidP="0025797D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Observer</w:t>
      </w:r>
    </w:p>
    <w:p w:rsidR="0025797D" w:rsidRPr="003C2D4E" w:rsidRDefault="0025797D" w:rsidP="0025797D">
      <w:pPr>
        <w:spacing w:line="360" w:lineRule="auto"/>
        <w:jc w:val="both"/>
        <w:rPr>
          <w:lang w:val="id-ID"/>
        </w:rPr>
      </w:pPr>
    </w:p>
    <w:p w:rsidR="0025797D" w:rsidRDefault="0025797D" w:rsidP="0025797D">
      <w:pPr>
        <w:spacing w:line="360" w:lineRule="auto"/>
        <w:jc w:val="both"/>
        <w:rPr>
          <w:u w:val="single"/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</w:t>
      </w:r>
    </w:p>
    <w:p w:rsidR="0025797D" w:rsidRDefault="0025797D" w:rsidP="0025797D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_____________)</w:t>
      </w:r>
    </w:p>
    <w:p w:rsidR="0025797D" w:rsidRDefault="0025797D" w:rsidP="0025797D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25797D" w:rsidRPr="00067456" w:rsidRDefault="0025797D" w:rsidP="0025797D">
      <w:pPr>
        <w:spacing w:line="360" w:lineRule="auto"/>
        <w:ind w:left="284"/>
        <w:rPr>
          <w:b/>
          <w:lang w:val="id-ID"/>
        </w:rPr>
      </w:pPr>
      <w:r>
        <w:rPr>
          <w:b/>
          <w:lang w:val="id-ID"/>
        </w:rPr>
        <w:lastRenderedPageBreak/>
        <w:t>Pertemuan ke 3</w:t>
      </w:r>
    </w:p>
    <w:tbl>
      <w:tblPr>
        <w:tblpPr w:leftFromText="180" w:rightFromText="180" w:vertAnchor="text" w:horzAnchor="margin" w:tblpXSpec="center" w:tblpY="20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6"/>
        <w:gridCol w:w="990"/>
      </w:tblGrid>
      <w:tr w:rsidR="00C35A13" w:rsidRPr="009F4BC2" w:rsidTr="00C35A13">
        <w:tc>
          <w:tcPr>
            <w:tcW w:w="4219" w:type="dxa"/>
            <w:vMerge w:val="restart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ASPEK YANG DI</w:t>
            </w:r>
            <w:r>
              <w:rPr>
                <w:b/>
                <w:lang w:val="sv-SE"/>
              </w:rPr>
              <w:t>O</w:t>
            </w:r>
            <w:r w:rsidRPr="009F4BC2">
              <w:rPr>
                <w:b/>
                <w:lang w:val="sv-SE"/>
              </w:rPr>
              <w:t>BSERVASI</w:t>
            </w:r>
          </w:p>
        </w:tc>
        <w:tc>
          <w:tcPr>
            <w:tcW w:w="5699" w:type="dxa"/>
            <w:gridSpan w:val="10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NAMA SISWA</w:t>
            </w:r>
          </w:p>
        </w:tc>
        <w:tc>
          <w:tcPr>
            <w:tcW w:w="990" w:type="dxa"/>
          </w:tcPr>
          <w:p w:rsidR="00C35A13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mlah</w:t>
            </w:r>
          </w:p>
          <w:p w:rsidR="00C35A13" w:rsidRPr="00D21303" w:rsidRDefault="00C35A13" w:rsidP="008C3B8F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sv-SE"/>
              </w:rPr>
              <w:t>N=</w:t>
            </w:r>
            <w:r>
              <w:rPr>
                <w:b/>
                <w:lang w:val="id-ID"/>
              </w:rPr>
              <w:t>1</w:t>
            </w:r>
            <w:r w:rsidR="008C3B8F">
              <w:rPr>
                <w:b/>
                <w:lang w:val="id-ID"/>
              </w:rPr>
              <w:t>0</w:t>
            </w:r>
          </w:p>
        </w:tc>
      </w:tr>
      <w:tr w:rsidR="00C35A13" w:rsidRPr="009F4BC2" w:rsidTr="00C35A13">
        <w:trPr>
          <w:trHeight w:val="605"/>
        </w:trPr>
        <w:tc>
          <w:tcPr>
            <w:tcW w:w="4219" w:type="dxa"/>
            <w:vMerge/>
          </w:tcPr>
          <w:p w:rsidR="00C35A13" w:rsidRPr="00777A94" w:rsidRDefault="00C35A13" w:rsidP="00103429">
            <w:pPr>
              <w:spacing w:line="360" w:lineRule="auto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4</w:t>
            </w: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6</w:t>
            </w: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8</w:t>
            </w: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9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10</w:t>
            </w:r>
          </w:p>
        </w:tc>
        <w:tc>
          <w:tcPr>
            <w:tcW w:w="990" w:type="dxa"/>
          </w:tcPr>
          <w:p w:rsidR="00C35A13" w:rsidRPr="009F4BC2" w:rsidRDefault="00C35A13" w:rsidP="00103429">
            <w:pPr>
              <w:spacing w:line="360" w:lineRule="auto"/>
              <w:rPr>
                <w:lang w:val="sv-SE"/>
              </w:rPr>
            </w:pPr>
          </w:p>
        </w:tc>
      </w:tr>
      <w:tr w:rsidR="008C3B8F" w:rsidRPr="009F4BC2" w:rsidTr="00C35A13">
        <w:trPr>
          <w:trHeight w:val="186"/>
        </w:trPr>
        <w:tc>
          <w:tcPr>
            <w:tcW w:w="4219" w:type="dxa"/>
            <w:vAlign w:val="center"/>
          </w:tcPr>
          <w:p w:rsidR="008C3B8F" w:rsidRPr="00922FC7" w:rsidRDefault="008C3B8F" w:rsidP="008C3B8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4" w:hanging="284"/>
              <w:rPr>
                <w:lang w:val="id-ID"/>
              </w:rPr>
            </w:pPr>
            <w:r w:rsidRPr="00922FC7">
              <w:rPr>
                <w:lang w:val="id-ID"/>
              </w:rPr>
              <w:t>Kehadiran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8C3B8F" w:rsidRPr="00ED1547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8C3B8F" w:rsidRPr="009F4BC2" w:rsidTr="00C35A13">
        <w:tc>
          <w:tcPr>
            <w:tcW w:w="4219" w:type="dxa"/>
            <w:vAlign w:val="center"/>
          </w:tcPr>
          <w:p w:rsidR="008C3B8F" w:rsidRPr="009F4BC2" w:rsidRDefault="008C3B8F" w:rsidP="008C3B8F">
            <w:pPr>
              <w:numPr>
                <w:ilvl w:val="0"/>
                <w:numId w:val="3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fi-FI"/>
              </w:rPr>
              <w:t>Mengajukan pertanyaan</w:t>
            </w:r>
            <w:r>
              <w:rPr>
                <w:lang w:val="id-ID"/>
              </w:rPr>
              <w:t xml:space="preserve"> bila tidak mengerti</w:t>
            </w:r>
          </w:p>
        </w:tc>
        <w:tc>
          <w:tcPr>
            <w:tcW w:w="567" w:type="dxa"/>
            <w:vAlign w:val="center"/>
          </w:tcPr>
          <w:p w:rsidR="008C3B8F" w:rsidRPr="00163BA8" w:rsidRDefault="008C3B8F" w:rsidP="008C3B8F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C83396" w:rsidRDefault="008C3B8F" w:rsidP="008C3B8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8C3B8F" w:rsidRPr="00ED1547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8C3B8F" w:rsidRPr="009F4BC2" w:rsidTr="00C35A13">
        <w:tc>
          <w:tcPr>
            <w:tcW w:w="4219" w:type="dxa"/>
            <w:vAlign w:val="center"/>
          </w:tcPr>
          <w:p w:rsidR="008C3B8F" w:rsidRPr="009F4BC2" w:rsidRDefault="008C3B8F" w:rsidP="008C3B8F">
            <w:pPr>
              <w:numPr>
                <w:ilvl w:val="0"/>
                <w:numId w:val="3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sv-SE"/>
              </w:rPr>
              <w:t>M</w:t>
            </w:r>
            <w:r>
              <w:rPr>
                <w:lang w:val="id-ID"/>
              </w:rPr>
              <w:t>emperhatikan penjelasan yang diberikan</w:t>
            </w:r>
          </w:p>
        </w:tc>
        <w:tc>
          <w:tcPr>
            <w:tcW w:w="567" w:type="dxa"/>
            <w:vAlign w:val="center"/>
          </w:tcPr>
          <w:p w:rsidR="008C3B8F" w:rsidRPr="00D07FF9" w:rsidRDefault="008C3B8F" w:rsidP="008C3B8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F466B6" w:rsidRDefault="008C3B8F" w:rsidP="008C3B8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F466B6" w:rsidRDefault="008C3B8F" w:rsidP="008C3B8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8C3B8F" w:rsidRPr="00777A94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8C3B8F" w:rsidRPr="009F4BC2" w:rsidTr="00C35A13">
        <w:trPr>
          <w:trHeight w:val="728"/>
        </w:trPr>
        <w:tc>
          <w:tcPr>
            <w:tcW w:w="4219" w:type="dxa"/>
            <w:vAlign w:val="center"/>
          </w:tcPr>
          <w:p w:rsidR="008C3B8F" w:rsidRPr="00922FC7" w:rsidRDefault="008C3B8F" w:rsidP="008C3B8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1" w:hanging="284"/>
              <w:rPr>
                <w:lang w:val="sv-SE"/>
              </w:rPr>
            </w:pPr>
            <w:r>
              <w:rPr>
                <w:lang w:val="id-ID"/>
              </w:rPr>
              <w:t>Berpartisipasi aktif dalam kegiatan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1E1C3B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1E1C3B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8C3B8F" w:rsidRPr="00777A94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8C3B8F" w:rsidRPr="009F4BC2" w:rsidTr="00C35A13">
        <w:trPr>
          <w:trHeight w:val="728"/>
        </w:trPr>
        <w:tc>
          <w:tcPr>
            <w:tcW w:w="4219" w:type="dxa"/>
            <w:vAlign w:val="center"/>
          </w:tcPr>
          <w:p w:rsidR="008C3B8F" w:rsidRDefault="008C3B8F" w:rsidP="008C3B8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1" w:hanging="284"/>
              <w:rPr>
                <w:lang w:val="id-ID"/>
              </w:rPr>
            </w:pPr>
            <w:r>
              <w:rPr>
                <w:lang w:val="sv-SE"/>
              </w:rPr>
              <w:t>Menyelesaikan tugas yang diberikan peneliti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C3B8F" w:rsidRPr="00D07FF9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8C3B8F" w:rsidRPr="00777A94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8C3B8F" w:rsidRPr="009F4BC2" w:rsidTr="00C35A13">
        <w:trPr>
          <w:trHeight w:val="728"/>
        </w:trPr>
        <w:tc>
          <w:tcPr>
            <w:tcW w:w="4219" w:type="dxa"/>
            <w:vAlign w:val="center"/>
          </w:tcPr>
          <w:p w:rsidR="008C3B8F" w:rsidRDefault="008C3B8F" w:rsidP="008C3B8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1" w:hanging="284"/>
            </w:pPr>
            <w:r>
              <w:rPr>
                <w:lang w:val="sv-SE"/>
              </w:rPr>
              <w:t>Tidak melakukan aktivitas lain selama kegiat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1E1C3B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1E1C3B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1E1C3B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8C3B8F" w:rsidRPr="00777A94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8C3B8F" w:rsidRPr="009F4BC2" w:rsidTr="00C35A13">
        <w:trPr>
          <w:trHeight w:val="728"/>
        </w:trPr>
        <w:tc>
          <w:tcPr>
            <w:tcW w:w="4219" w:type="dxa"/>
            <w:vAlign w:val="center"/>
          </w:tcPr>
          <w:p w:rsidR="008C3B8F" w:rsidRDefault="008C3B8F" w:rsidP="008C3B8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1" w:hanging="284"/>
            </w:pPr>
            <w:r w:rsidRPr="009F4BC2">
              <w:rPr>
                <w:lang w:val="fi-FI"/>
              </w:rPr>
              <w:t xml:space="preserve">Mengajukan </w:t>
            </w:r>
            <w:r>
              <w:rPr>
                <w:lang w:val="id-ID"/>
              </w:rPr>
              <w:t xml:space="preserve">diri untuk </w:t>
            </w:r>
            <w:r>
              <w:t xml:space="preserve">memaparkan </w:t>
            </w:r>
            <w:r>
              <w:rPr>
                <w:lang w:val="id-ID"/>
              </w:rPr>
              <w:t>pendapat</w:t>
            </w:r>
          </w:p>
        </w:tc>
        <w:tc>
          <w:tcPr>
            <w:tcW w:w="567" w:type="dxa"/>
            <w:vAlign w:val="center"/>
          </w:tcPr>
          <w:p w:rsidR="008C3B8F" w:rsidRPr="008B53E2" w:rsidRDefault="008C3B8F" w:rsidP="008C3B8F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8C3B8F" w:rsidRPr="00777A94" w:rsidRDefault="008C3B8F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8C3B8F" w:rsidRPr="009F4BC2" w:rsidTr="00C35A13">
        <w:trPr>
          <w:trHeight w:val="728"/>
        </w:trPr>
        <w:tc>
          <w:tcPr>
            <w:tcW w:w="4219" w:type="dxa"/>
            <w:vAlign w:val="center"/>
          </w:tcPr>
          <w:p w:rsidR="008C3B8F" w:rsidRPr="009F4BC2" w:rsidRDefault="008C3B8F" w:rsidP="008C3B8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1" w:hanging="284"/>
              <w:rPr>
                <w:lang w:val="fi-FI"/>
              </w:rPr>
            </w:pPr>
            <w:r>
              <w:rPr>
                <w:lang w:val="id-ID"/>
              </w:rPr>
              <w:t>Memperhatikan ketika teman kelompok  menyampaikan pendapat</w:t>
            </w:r>
          </w:p>
        </w:tc>
        <w:tc>
          <w:tcPr>
            <w:tcW w:w="567" w:type="dxa"/>
            <w:vAlign w:val="center"/>
          </w:tcPr>
          <w:p w:rsidR="008C3B8F" w:rsidRPr="008B53E2" w:rsidRDefault="008C3B8F" w:rsidP="008C3B8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1E1C3B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Pr="00CA489A" w:rsidRDefault="008C3B8F" w:rsidP="008C3B8F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1E1C3B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8C3B8F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8C3B8F" w:rsidRPr="009F4BC2" w:rsidTr="00C35A13">
        <w:trPr>
          <w:trHeight w:val="728"/>
        </w:trPr>
        <w:tc>
          <w:tcPr>
            <w:tcW w:w="4219" w:type="dxa"/>
            <w:vAlign w:val="center"/>
          </w:tcPr>
          <w:p w:rsidR="008C3B8F" w:rsidRPr="009F4BC2" w:rsidRDefault="008C3B8F" w:rsidP="008C3B8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1" w:hanging="284"/>
              <w:rPr>
                <w:lang w:val="fi-FI"/>
              </w:rPr>
            </w:pPr>
            <w:r>
              <w:rPr>
                <w:lang w:val="id-ID"/>
              </w:rPr>
              <w:lastRenderedPageBreak/>
              <w:t>Aktif dalam diskusi kelompok  pada pelaksanaan kegiatan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1E1C3B" w:rsidP="008C3B8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</w:pPr>
          </w:p>
        </w:tc>
        <w:tc>
          <w:tcPr>
            <w:tcW w:w="596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8C3B8F" w:rsidRDefault="008C3B8F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8C3B8F" w:rsidRPr="009F4BC2" w:rsidTr="00C35A13">
        <w:trPr>
          <w:trHeight w:val="728"/>
        </w:trPr>
        <w:tc>
          <w:tcPr>
            <w:tcW w:w="4219" w:type="dxa"/>
            <w:vAlign w:val="center"/>
          </w:tcPr>
          <w:p w:rsidR="008C3B8F" w:rsidRPr="009F4BC2" w:rsidRDefault="008C3B8F" w:rsidP="008C3B8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4" w:hanging="284"/>
              <w:rPr>
                <w:lang w:val="fi-FI"/>
              </w:rPr>
            </w:pPr>
            <w:r>
              <w:t>Memperhatikan balikan dari peneliti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F466B6" w:rsidRDefault="008C3B8F" w:rsidP="008C3B8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8C3B8F" w:rsidRPr="009F4BC2" w:rsidRDefault="008C3B8F" w:rsidP="008C3B8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8C3B8F" w:rsidRPr="00777A94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8C3B8F" w:rsidRPr="009F4BC2" w:rsidTr="00C35A13">
        <w:trPr>
          <w:trHeight w:val="728"/>
        </w:trPr>
        <w:tc>
          <w:tcPr>
            <w:tcW w:w="4219" w:type="dxa"/>
            <w:vAlign w:val="center"/>
          </w:tcPr>
          <w:p w:rsidR="008C3B8F" w:rsidRPr="00CD4234" w:rsidRDefault="008C3B8F" w:rsidP="008C3B8F">
            <w:pPr>
              <w:pStyle w:val="ListParagraph"/>
              <w:spacing w:line="360" w:lineRule="auto"/>
              <w:ind w:left="321"/>
              <w:jc w:val="center"/>
              <w:rPr>
                <w:b/>
                <w:lang w:val="id-ID"/>
              </w:rPr>
            </w:pPr>
            <w:r>
              <w:rPr>
                <w:b/>
              </w:rPr>
              <w:t>Jumlah</w:t>
            </w:r>
          </w:p>
        </w:tc>
        <w:tc>
          <w:tcPr>
            <w:tcW w:w="567" w:type="dxa"/>
            <w:vAlign w:val="center"/>
          </w:tcPr>
          <w:p w:rsidR="008C3B8F" w:rsidRPr="00D07FF9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8C3B8F" w:rsidRPr="00D07FF9" w:rsidRDefault="008C3B8F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8C3B8F" w:rsidRPr="00D07FF9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8C3B8F" w:rsidRPr="00D07FF9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8C3B8F" w:rsidRPr="00D07FF9" w:rsidRDefault="008C3B8F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67" w:type="dxa"/>
            <w:vAlign w:val="center"/>
          </w:tcPr>
          <w:p w:rsidR="008C3B8F" w:rsidRPr="00D07FF9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8C3B8F" w:rsidRPr="00D07FF9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8C3B8F" w:rsidRPr="007F6BDF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8C3B8F" w:rsidRPr="00D07FF9" w:rsidRDefault="001E1C3B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96" w:type="dxa"/>
            <w:vAlign w:val="center"/>
          </w:tcPr>
          <w:p w:rsidR="008C3B8F" w:rsidRPr="00D07FF9" w:rsidRDefault="008C3B8F" w:rsidP="008C3B8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990" w:type="dxa"/>
            <w:vAlign w:val="center"/>
          </w:tcPr>
          <w:p w:rsidR="008C3B8F" w:rsidRPr="00777A94" w:rsidRDefault="008C3B8F" w:rsidP="008C3B8F">
            <w:pPr>
              <w:spacing w:line="360" w:lineRule="auto"/>
              <w:jc w:val="center"/>
              <w:rPr>
                <w:lang w:val="id-ID"/>
              </w:rPr>
            </w:pPr>
          </w:p>
        </w:tc>
      </w:tr>
    </w:tbl>
    <w:p w:rsidR="0025797D" w:rsidRPr="00F44233" w:rsidRDefault="0025797D" w:rsidP="0025797D">
      <w:pPr>
        <w:spacing w:line="360" w:lineRule="auto"/>
        <w:rPr>
          <w:lang w:val="id-ID"/>
        </w:rPr>
      </w:pPr>
    </w:p>
    <w:p w:rsidR="0025797D" w:rsidRDefault="0025797D" w:rsidP="0025797D">
      <w:pPr>
        <w:spacing w:line="360" w:lineRule="auto"/>
        <w:ind w:left="284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Pr="006071D5">
        <w:rPr>
          <w:lang w:val="sv-SE"/>
        </w:rPr>
        <w:t xml:space="preserve"> pada setiap aspek yang muncul</w:t>
      </w:r>
    </w:p>
    <w:p w:rsidR="0025797D" w:rsidRDefault="0025797D" w:rsidP="0025797D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Observer</w:t>
      </w:r>
    </w:p>
    <w:p w:rsidR="0025797D" w:rsidRPr="003C2D4E" w:rsidRDefault="0025797D" w:rsidP="0025797D">
      <w:pPr>
        <w:spacing w:line="360" w:lineRule="auto"/>
        <w:jc w:val="both"/>
        <w:rPr>
          <w:lang w:val="id-ID"/>
        </w:rPr>
      </w:pPr>
    </w:p>
    <w:p w:rsidR="0025797D" w:rsidRDefault="0025797D" w:rsidP="0025797D">
      <w:pPr>
        <w:spacing w:line="360" w:lineRule="auto"/>
        <w:jc w:val="both"/>
        <w:rPr>
          <w:u w:val="single"/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</w:t>
      </w:r>
    </w:p>
    <w:p w:rsidR="0025797D" w:rsidRDefault="0025797D" w:rsidP="0025797D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_____________)</w:t>
      </w:r>
    </w:p>
    <w:p w:rsidR="0025797D" w:rsidRDefault="0025797D" w:rsidP="0025797D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25797D" w:rsidRPr="00067456" w:rsidRDefault="0025797D" w:rsidP="0025797D">
      <w:pPr>
        <w:spacing w:line="360" w:lineRule="auto"/>
        <w:ind w:left="284"/>
        <w:rPr>
          <w:b/>
          <w:lang w:val="id-ID"/>
        </w:rPr>
      </w:pPr>
      <w:r>
        <w:rPr>
          <w:b/>
          <w:lang w:val="id-ID"/>
        </w:rPr>
        <w:lastRenderedPageBreak/>
        <w:t>Pertemuan ke 4</w:t>
      </w:r>
    </w:p>
    <w:tbl>
      <w:tblPr>
        <w:tblpPr w:leftFromText="180" w:rightFromText="180" w:vertAnchor="text" w:horzAnchor="margin" w:tblpXSpec="center" w:tblpY="20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6"/>
        <w:gridCol w:w="990"/>
      </w:tblGrid>
      <w:tr w:rsidR="00C35A13" w:rsidRPr="009F4BC2" w:rsidTr="00C35A13">
        <w:tc>
          <w:tcPr>
            <w:tcW w:w="4219" w:type="dxa"/>
            <w:vMerge w:val="restart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ASPEK YANG DI</w:t>
            </w:r>
            <w:r>
              <w:rPr>
                <w:b/>
                <w:lang w:val="sv-SE"/>
              </w:rPr>
              <w:t>O</w:t>
            </w:r>
            <w:r w:rsidRPr="009F4BC2">
              <w:rPr>
                <w:b/>
                <w:lang w:val="sv-SE"/>
              </w:rPr>
              <w:t>BSERVASI</w:t>
            </w:r>
          </w:p>
        </w:tc>
        <w:tc>
          <w:tcPr>
            <w:tcW w:w="5699" w:type="dxa"/>
            <w:gridSpan w:val="10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NAMA SISWA</w:t>
            </w:r>
          </w:p>
        </w:tc>
        <w:tc>
          <w:tcPr>
            <w:tcW w:w="990" w:type="dxa"/>
          </w:tcPr>
          <w:p w:rsidR="00C35A13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mlah</w:t>
            </w:r>
          </w:p>
          <w:p w:rsidR="00C35A13" w:rsidRPr="00D21303" w:rsidRDefault="00C35A13" w:rsidP="008C3B8F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sv-SE"/>
              </w:rPr>
              <w:t>N=</w:t>
            </w:r>
            <w:r>
              <w:rPr>
                <w:b/>
                <w:lang w:val="id-ID"/>
              </w:rPr>
              <w:t>1</w:t>
            </w:r>
            <w:r w:rsidR="008C3B8F">
              <w:rPr>
                <w:b/>
                <w:lang w:val="id-ID"/>
              </w:rPr>
              <w:t>0</w:t>
            </w:r>
          </w:p>
        </w:tc>
      </w:tr>
      <w:tr w:rsidR="00C35A13" w:rsidRPr="009F4BC2" w:rsidTr="00C35A13">
        <w:trPr>
          <w:trHeight w:val="605"/>
        </w:trPr>
        <w:tc>
          <w:tcPr>
            <w:tcW w:w="4219" w:type="dxa"/>
            <w:vMerge/>
          </w:tcPr>
          <w:p w:rsidR="00C35A13" w:rsidRPr="00777A94" w:rsidRDefault="00C35A13" w:rsidP="00103429">
            <w:pPr>
              <w:spacing w:line="360" w:lineRule="auto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4</w:t>
            </w: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6</w:t>
            </w: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8</w:t>
            </w: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9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10</w:t>
            </w:r>
          </w:p>
        </w:tc>
        <w:tc>
          <w:tcPr>
            <w:tcW w:w="990" w:type="dxa"/>
          </w:tcPr>
          <w:p w:rsidR="00C35A13" w:rsidRPr="009F4BC2" w:rsidRDefault="00C35A13" w:rsidP="00103429">
            <w:pPr>
              <w:spacing w:line="360" w:lineRule="auto"/>
              <w:rPr>
                <w:lang w:val="sv-SE"/>
              </w:rPr>
            </w:pPr>
          </w:p>
        </w:tc>
      </w:tr>
      <w:tr w:rsidR="00EB26FD" w:rsidRPr="009F4BC2" w:rsidTr="00C35A13">
        <w:trPr>
          <w:trHeight w:val="186"/>
        </w:trPr>
        <w:tc>
          <w:tcPr>
            <w:tcW w:w="4219" w:type="dxa"/>
            <w:vAlign w:val="center"/>
          </w:tcPr>
          <w:p w:rsidR="00EB26FD" w:rsidRPr="00922FC7" w:rsidRDefault="00EB26FD" w:rsidP="00EB26F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4" w:hanging="284"/>
              <w:rPr>
                <w:lang w:val="id-ID"/>
              </w:rPr>
            </w:pPr>
            <w:r w:rsidRPr="00922FC7">
              <w:rPr>
                <w:lang w:val="id-ID"/>
              </w:rPr>
              <w:t>Kehadiran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EB26FD" w:rsidRPr="00ED1547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EB26FD" w:rsidRPr="009F4BC2" w:rsidTr="00C35A13">
        <w:tc>
          <w:tcPr>
            <w:tcW w:w="4219" w:type="dxa"/>
            <w:vAlign w:val="center"/>
          </w:tcPr>
          <w:p w:rsidR="00EB26FD" w:rsidRPr="009F4BC2" w:rsidRDefault="00EB26FD" w:rsidP="00EB26FD">
            <w:pPr>
              <w:numPr>
                <w:ilvl w:val="0"/>
                <w:numId w:val="4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fi-FI"/>
              </w:rPr>
              <w:t>Mengajukan pertanyaan</w:t>
            </w:r>
            <w:r>
              <w:rPr>
                <w:lang w:val="id-ID"/>
              </w:rPr>
              <w:t xml:space="preserve"> bila tidak mengerti</w:t>
            </w:r>
          </w:p>
        </w:tc>
        <w:tc>
          <w:tcPr>
            <w:tcW w:w="567" w:type="dxa"/>
            <w:vAlign w:val="center"/>
          </w:tcPr>
          <w:p w:rsidR="00EB26FD" w:rsidRPr="00163BA8" w:rsidRDefault="00EB26FD" w:rsidP="00EB26FD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C83396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EB26FD" w:rsidRPr="009F4BC2" w:rsidRDefault="00CF0D5F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CF0D5F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EB26FD" w:rsidRPr="00ED1547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EB26FD" w:rsidRPr="009F4BC2" w:rsidTr="00C35A13">
        <w:tc>
          <w:tcPr>
            <w:tcW w:w="4219" w:type="dxa"/>
            <w:vAlign w:val="center"/>
          </w:tcPr>
          <w:p w:rsidR="00EB26FD" w:rsidRPr="009F4BC2" w:rsidRDefault="00EB26FD" w:rsidP="00EB26FD">
            <w:pPr>
              <w:numPr>
                <w:ilvl w:val="0"/>
                <w:numId w:val="4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sv-SE"/>
              </w:rPr>
              <w:t>M</w:t>
            </w:r>
            <w:r>
              <w:rPr>
                <w:lang w:val="id-ID"/>
              </w:rPr>
              <w:t>emperhatikan penjelasan yang diberikan</w:t>
            </w:r>
          </w:p>
        </w:tc>
        <w:tc>
          <w:tcPr>
            <w:tcW w:w="567" w:type="dxa"/>
            <w:vAlign w:val="center"/>
          </w:tcPr>
          <w:p w:rsidR="00EB26FD" w:rsidRPr="00D07FF9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F466B6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F466B6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EB26FD" w:rsidRPr="00777A94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EB26FD" w:rsidRPr="009F4BC2" w:rsidTr="00C35A13">
        <w:trPr>
          <w:trHeight w:val="728"/>
        </w:trPr>
        <w:tc>
          <w:tcPr>
            <w:tcW w:w="4219" w:type="dxa"/>
            <w:vAlign w:val="center"/>
          </w:tcPr>
          <w:p w:rsidR="00EB26FD" w:rsidRPr="00922FC7" w:rsidRDefault="00EB26FD" w:rsidP="00EB26F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1" w:hanging="284"/>
              <w:rPr>
                <w:lang w:val="sv-SE"/>
              </w:rPr>
            </w:pPr>
            <w:r>
              <w:rPr>
                <w:lang w:val="id-ID"/>
              </w:rPr>
              <w:t>Berpartisipasi aktif dalam kegiatan</w:t>
            </w:r>
          </w:p>
        </w:tc>
        <w:tc>
          <w:tcPr>
            <w:tcW w:w="567" w:type="dxa"/>
            <w:vAlign w:val="center"/>
          </w:tcPr>
          <w:p w:rsidR="00EB26FD" w:rsidRPr="009F4BC2" w:rsidRDefault="00CF0D5F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EB26FD" w:rsidRPr="00777A94" w:rsidRDefault="00CF0D5F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EB26FD" w:rsidRPr="009F4BC2" w:rsidTr="00C35A13">
        <w:trPr>
          <w:trHeight w:val="728"/>
        </w:trPr>
        <w:tc>
          <w:tcPr>
            <w:tcW w:w="4219" w:type="dxa"/>
            <w:vAlign w:val="center"/>
          </w:tcPr>
          <w:p w:rsidR="00EB26FD" w:rsidRDefault="00EB26FD" w:rsidP="00EB26F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1" w:hanging="284"/>
              <w:rPr>
                <w:lang w:val="id-ID"/>
              </w:rPr>
            </w:pPr>
            <w:r>
              <w:rPr>
                <w:lang w:val="sv-SE"/>
              </w:rPr>
              <w:t>Menyelesaikan tugas yang diberikan peneliti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B26FD" w:rsidRPr="00D07FF9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EB26FD" w:rsidRPr="00777A94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EB26FD" w:rsidRPr="009F4BC2" w:rsidTr="00C35A13">
        <w:trPr>
          <w:trHeight w:val="728"/>
        </w:trPr>
        <w:tc>
          <w:tcPr>
            <w:tcW w:w="4219" w:type="dxa"/>
            <w:vAlign w:val="center"/>
          </w:tcPr>
          <w:p w:rsidR="00EB26FD" w:rsidRDefault="00EB26FD" w:rsidP="00EB26F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1" w:hanging="284"/>
            </w:pPr>
            <w:r>
              <w:rPr>
                <w:lang w:val="sv-SE"/>
              </w:rPr>
              <w:t>Tidak melakukan aktivitas lain selama kegiat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CF0D5F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EB26FD" w:rsidRPr="00777A94" w:rsidRDefault="00CF0D5F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EB26FD" w:rsidRPr="009F4BC2" w:rsidTr="00C35A13">
        <w:trPr>
          <w:trHeight w:val="728"/>
        </w:trPr>
        <w:tc>
          <w:tcPr>
            <w:tcW w:w="4219" w:type="dxa"/>
            <w:vAlign w:val="center"/>
          </w:tcPr>
          <w:p w:rsidR="00EB26FD" w:rsidRDefault="00EB26FD" w:rsidP="00EB26F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1" w:hanging="284"/>
            </w:pPr>
            <w:r w:rsidRPr="009F4BC2">
              <w:rPr>
                <w:lang w:val="fi-FI"/>
              </w:rPr>
              <w:t xml:space="preserve">Mengajukan </w:t>
            </w:r>
            <w:r>
              <w:rPr>
                <w:lang w:val="id-ID"/>
              </w:rPr>
              <w:t xml:space="preserve">diri untuk </w:t>
            </w:r>
            <w:r>
              <w:t xml:space="preserve">memaparkan </w:t>
            </w:r>
            <w:r>
              <w:rPr>
                <w:lang w:val="id-ID"/>
              </w:rPr>
              <w:t>pendapat</w:t>
            </w:r>
          </w:p>
        </w:tc>
        <w:tc>
          <w:tcPr>
            <w:tcW w:w="567" w:type="dxa"/>
            <w:vAlign w:val="center"/>
          </w:tcPr>
          <w:p w:rsidR="00EB26FD" w:rsidRPr="008B53E2" w:rsidRDefault="00EB26FD" w:rsidP="00EB26FD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EB26FD" w:rsidRPr="009F4BC2" w:rsidRDefault="00CF0D5F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EB26FD" w:rsidRPr="00777A94" w:rsidRDefault="00CF0D5F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EB26FD" w:rsidRPr="009F4BC2" w:rsidTr="00C35A13">
        <w:trPr>
          <w:trHeight w:val="728"/>
        </w:trPr>
        <w:tc>
          <w:tcPr>
            <w:tcW w:w="4219" w:type="dxa"/>
            <w:vAlign w:val="center"/>
          </w:tcPr>
          <w:p w:rsidR="00EB26FD" w:rsidRPr="009F4BC2" w:rsidRDefault="00EB26FD" w:rsidP="00EB26F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1" w:hanging="284"/>
              <w:rPr>
                <w:lang w:val="fi-FI"/>
              </w:rPr>
            </w:pPr>
            <w:r>
              <w:rPr>
                <w:lang w:val="id-ID"/>
              </w:rPr>
              <w:t>Memperhatikan ketika teman kelompok  menyampaikan pendapat</w:t>
            </w:r>
          </w:p>
        </w:tc>
        <w:tc>
          <w:tcPr>
            <w:tcW w:w="567" w:type="dxa"/>
            <w:vAlign w:val="center"/>
          </w:tcPr>
          <w:p w:rsidR="00EB26FD" w:rsidRPr="008B53E2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CF0D5F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CA489A" w:rsidRDefault="00EB26FD" w:rsidP="00EB26FD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EB26FD" w:rsidRDefault="00CF0D5F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EB26FD" w:rsidRPr="009F4BC2" w:rsidTr="00C35A13">
        <w:trPr>
          <w:trHeight w:val="728"/>
        </w:trPr>
        <w:tc>
          <w:tcPr>
            <w:tcW w:w="4219" w:type="dxa"/>
            <w:vAlign w:val="center"/>
          </w:tcPr>
          <w:p w:rsidR="00EB26FD" w:rsidRPr="009F4BC2" w:rsidRDefault="00EB26FD" w:rsidP="00EB26F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1" w:hanging="284"/>
              <w:rPr>
                <w:lang w:val="fi-FI"/>
              </w:rPr>
            </w:pPr>
            <w:r>
              <w:rPr>
                <w:lang w:val="id-ID"/>
              </w:rPr>
              <w:lastRenderedPageBreak/>
              <w:t>Aktif dalam diskusi kelompok  pada pelaksanaan kegiatan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EB26FD" w:rsidRDefault="00CF0D5F" w:rsidP="00EB26FD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EB26FD" w:rsidRDefault="00EB26FD" w:rsidP="00EB26FD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EB26FD" w:rsidRDefault="00CF0D5F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EB26FD" w:rsidRPr="009F4BC2" w:rsidTr="00C35A13">
        <w:trPr>
          <w:trHeight w:val="728"/>
        </w:trPr>
        <w:tc>
          <w:tcPr>
            <w:tcW w:w="4219" w:type="dxa"/>
            <w:vAlign w:val="center"/>
          </w:tcPr>
          <w:p w:rsidR="00EB26FD" w:rsidRPr="009F4BC2" w:rsidRDefault="00EB26FD" w:rsidP="00EB26F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4" w:hanging="284"/>
              <w:rPr>
                <w:lang w:val="fi-FI"/>
              </w:rPr>
            </w:pPr>
            <w:r>
              <w:t>Memperhatikan balikan dari peneliti</w:t>
            </w:r>
          </w:p>
        </w:tc>
        <w:tc>
          <w:tcPr>
            <w:tcW w:w="567" w:type="dxa"/>
            <w:vAlign w:val="center"/>
          </w:tcPr>
          <w:p w:rsidR="00EB26FD" w:rsidRPr="009F4BC2" w:rsidRDefault="00CF0D5F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F466B6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EB26FD" w:rsidRPr="009F4BC2" w:rsidRDefault="00EB26FD" w:rsidP="00EB26FD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EB26FD" w:rsidRPr="00777A94" w:rsidRDefault="00CF0D5F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EB26FD" w:rsidRPr="009F4BC2" w:rsidTr="00C35A13">
        <w:trPr>
          <w:trHeight w:val="728"/>
        </w:trPr>
        <w:tc>
          <w:tcPr>
            <w:tcW w:w="4219" w:type="dxa"/>
            <w:vAlign w:val="center"/>
          </w:tcPr>
          <w:p w:rsidR="00EB26FD" w:rsidRPr="00CD4234" w:rsidRDefault="00EB26FD" w:rsidP="00EB26FD">
            <w:pPr>
              <w:pStyle w:val="ListParagraph"/>
              <w:spacing w:line="360" w:lineRule="auto"/>
              <w:ind w:left="321"/>
              <w:jc w:val="center"/>
              <w:rPr>
                <w:b/>
                <w:lang w:val="id-ID"/>
              </w:rPr>
            </w:pPr>
            <w:r>
              <w:rPr>
                <w:b/>
              </w:rPr>
              <w:t>Jumlah</w:t>
            </w:r>
          </w:p>
        </w:tc>
        <w:tc>
          <w:tcPr>
            <w:tcW w:w="567" w:type="dxa"/>
            <w:vAlign w:val="center"/>
          </w:tcPr>
          <w:p w:rsidR="00EB26FD" w:rsidRPr="00D07FF9" w:rsidRDefault="00CF0D5F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EB26FD" w:rsidRPr="00D07FF9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EB26FD" w:rsidRPr="00D07FF9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EB26FD" w:rsidRPr="00D07FF9" w:rsidRDefault="00CF0D5F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EB26FD" w:rsidRPr="00D07FF9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67" w:type="dxa"/>
            <w:vAlign w:val="center"/>
          </w:tcPr>
          <w:p w:rsidR="00EB26FD" w:rsidRPr="00D07FF9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EB26FD" w:rsidRPr="00D07FF9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EB26FD" w:rsidRPr="007F6BDF" w:rsidRDefault="00CF0D5F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EB26FD" w:rsidRPr="00D07FF9" w:rsidRDefault="00CF0D5F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96" w:type="dxa"/>
            <w:vAlign w:val="center"/>
          </w:tcPr>
          <w:p w:rsidR="00EB26FD" w:rsidRPr="00D07FF9" w:rsidRDefault="00EB26FD" w:rsidP="00EB26F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990" w:type="dxa"/>
            <w:vAlign w:val="center"/>
          </w:tcPr>
          <w:p w:rsidR="00EB26FD" w:rsidRPr="00777A94" w:rsidRDefault="00EB26FD" w:rsidP="00EB26FD">
            <w:pPr>
              <w:spacing w:line="360" w:lineRule="auto"/>
              <w:jc w:val="center"/>
              <w:rPr>
                <w:lang w:val="id-ID"/>
              </w:rPr>
            </w:pPr>
          </w:p>
        </w:tc>
      </w:tr>
    </w:tbl>
    <w:p w:rsidR="0025797D" w:rsidRPr="00F44233" w:rsidRDefault="0025797D" w:rsidP="0025797D">
      <w:pPr>
        <w:spacing w:line="360" w:lineRule="auto"/>
        <w:rPr>
          <w:lang w:val="id-ID"/>
        </w:rPr>
      </w:pPr>
    </w:p>
    <w:p w:rsidR="00103429" w:rsidRDefault="00103429" w:rsidP="0025797D">
      <w:pPr>
        <w:spacing w:line="360" w:lineRule="auto"/>
        <w:ind w:left="284"/>
        <w:jc w:val="both"/>
        <w:rPr>
          <w:lang w:val="id-ID"/>
        </w:rPr>
      </w:pPr>
    </w:p>
    <w:p w:rsidR="00103429" w:rsidRDefault="00103429" w:rsidP="0025797D">
      <w:pPr>
        <w:spacing w:line="360" w:lineRule="auto"/>
        <w:ind w:left="284"/>
        <w:jc w:val="both"/>
        <w:rPr>
          <w:lang w:val="id-ID"/>
        </w:rPr>
      </w:pPr>
    </w:p>
    <w:p w:rsidR="00103429" w:rsidRDefault="00103429" w:rsidP="0025797D">
      <w:pPr>
        <w:spacing w:line="360" w:lineRule="auto"/>
        <w:ind w:left="284"/>
        <w:jc w:val="both"/>
        <w:rPr>
          <w:lang w:val="id-ID"/>
        </w:rPr>
      </w:pPr>
    </w:p>
    <w:p w:rsidR="0025797D" w:rsidRDefault="0025797D" w:rsidP="0025797D">
      <w:pPr>
        <w:spacing w:line="360" w:lineRule="auto"/>
        <w:ind w:left="284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Pr="006071D5">
        <w:rPr>
          <w:lang w:val="sv-SE"/>
        </w:rPr>
        <w:t xml:space="preserve"> pada setiap aspek yang muncul</w:t>
      </w:r>
    </w:p>
    <w:p w:rsidR="0025797D" w:rsidRDefault="0025797D" w:rsidP="0025797D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Observer</w:t>
      </w:r>
    </w:p>
    <w:p w:rsidR="0025797D" w:rsidRPr="003C2D4E" w:rsidRDefault="0025797D" w:rsidP="0025797D">
      <w:pPr>
        <w:spacing w:line="360" w:lineRule="auto"/>
        <w:jc w:val="both"/>
        <w:rPr>
          <w:lang w:val="id-ID"/>
        </w:rPr>
      </w:pPr>
    </w:p>
    <w:p w:rsidR="0025797D" w:rsidRDefault="0025797D" w:rsidP="0025797D">
      <w:pPr>
        <w:spacing w:line="360" w:lineRule="auto"/>
        <w:jc w:val="both"/>
        <w:rPr>
          <w:u w:val="single"/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</w:t>
      </w:r>
    </w:p>
    <w:p w:rsidR="0025797D" w:rsidRDefault="0025797D" w:rsidP="0025797D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_____________)</w:t>
      </w:r>
    </w:p>
    <w:p w:rsidR="0025797D" w:rsidRDefault="0025797D" w:rsidP="0025797D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25797D" w:rsidRPr="00067456" w:rsidRDefault="0025797D" w:rsidP="0025797D">
      <w:pPr>
        <w:spacing w:line="360" w:lineRule="auto"/>
        <w:ind w:left="284"/>
        <w:rPr>
          <w:b/>
          <w:lang w:val="id-ID"/>
        </w:rPr>
      </w:pPr>
      <w:r>
        <w:rPr>
          <w:b/>
          <w:lang w:val="id-ID"/>
        </w:rPr>
        <w:lastRenderedPageBreak/>
        <w:t>Pertemuan ke 5</w:t>
      </w:r>
    </w:p>
    <w:tbl>
      <w:tblPr>
        <w:tblpPr w:leftFromText="180" w:rightFromText="180" w:vertAnchor="text" w:horzAnchor="margin" w:tblpXSpec="center" w:tblpY="20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67"/>
        <w:gridCol w:w="567"/>
        <w:gridCol w:w="567"/>
        <w:gridCol w:w="567"/>
        <w:gridCol w:w="567"/>
        <w:gridCol w:w="567"/>
        <w:gridCol w:w="567"/>
        <w:gridCol w:w="560"/>
        <w:gridCol w:w="574"/>
        <w:gridCol w:w="596"/>
        <w:gridCol w:w="990"/>
      </w:tblGrid>
      <w:tr w:rsidR="00C35A13" w:rsidRPr="009F4BC2" w:rsidTr="00C35A13">
        <w:tc>
          <w:tcPr>
            <w:tcW w:w="4219" w:type="dxa"/>
            <w:vMerge w:val="restart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ASPEK YANG DI</w:t>
            </w:r>
            <w:r>
              <w:rPr>
                <w:b/>
                <w:lang w:val="sv-SE"/>
              </w:rPr>
              <w:t>O</w:t>
            </w:r>
            <w:r w:rsidRPr="009F4BC2">
              <w:rPr>
                <w:b/>
                <w:lang w:val="sv-SE"/>
              </w:rPr>
              <w:t>BSERVASI</w:t>
            </w:r>
          </w:p>
        </w:tc>
        <w:tc>
          <w:tcPr>
            <w:tcW w:w="5699" w:type="dxa"/>
            <w:gridSpan w:val="10"/>
            <w:vAlign w:val="center"/>
          </w:tcPr>
          <w:p w:rsidR="00C35A13" w:rsidRPr="009F4BC2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NAMA SISWA</w:t>
            </w:r>
          </w:p>
        </w:tc>
        <w:tc>
          <w:tcPr>
            <w:tcW w:w="990" w:type="dxa"/>
          </w:tcPr>
          <w:p w:rsidR="00C35A13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mlah</w:t>
            </w:r>
          </w:p>
          <w:p w:rsidR="00C35A13" w:rsidRPr="00D21303" w:rsidRDefault="00C35A13" w:rsidP="008C3B8F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sv-SE"/>
              </w:rPr>
              <w:t>N=</w:t>
            </w:r>
            <w:r>
              <w:rPr>
                <w:b/>
                <w:lang w:val="id-ID"/>
              </w:rPr>
              <w:t>1</w:t>
            </w:r>
            <w:r w:rsidR="008C3B8F">
              <w:rPr>
                <w:b/>
                <w:lang w:val="id-ID"/>
              </w:rPr>
              <w:t>0</w:t>
            </w:r>
          </w:p>
        </w:tc>
      </w:tr>
      <w:tr w:rsidR="00C35A13" w:rsidRPr="009F4BC2" w:rsidTr="00701ED6">
        <w:trPr>
          <w:trHeight w:val="605"/>
        </w:trPr>
        <w:tc>
          <w:tcPr>
            <w:tcW w:w="4219" w:type="dxa"/>
            <w:vMerge/>
          </w:tcPr>
          <w:p w:rsidR="00C35A13" w:rsidRPr="00777A94" w:rsidRDefault="00C35A13" w:rsidP="00103429">
            <w:pPr>
              <w:spacing w:line="360" w:lineRule="auto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2</w:t>
            </w: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4</w:t>
            </w: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6</w:t>
            </w:r>
          </w:p>
        </w:tc>
        <w:tc>
          <w:tcPr>
            <w:tcW w:w="567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7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8</w:t>
            </w:r>
          </w:p>
        </w:tc>
        <w:tc>
          <w:tcPr>
            <w:tcW w:w="574" w:type="dxa"/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9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5A13" w:rsidRPr="00067456" w:rsidRDefault="00C35A13" w:rsidP="00103429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10</w:t>
            </w:r>
          </w:p>
        </w:tc>
        <w:tc>
          <w:tcPr>
            <w:tcW w:w="990" w:type="dxa"/>
          </w:tcPr>
          <w:p w:rsidR="00C35A13" w:rsidRPr="009F4BC2" w:rsidRDefault="00C35A13" w:rsidP="00103429">
            <w:pPr>
              <w:spacing w:line="360" w:lineRule="auto"/>
              <w:rPr>
                <w:lang w:val="sv-SE"/>
              </w:rPr>
            </w:pPr>
          </w:p>
        </w:tc>
      </w:tr>
      <w:tr w:rsidR="00CF0D5F" w:rsidRPr="009F4BC2" w:rsidTr="00701ED6">
        <w:trPr>
          <w:trHeight w:val="186"/>
        </w:trPr>
        <w:tc>
          <w:tcPr>
            <w:tcW w:w="4219" w:type="dxa"/>
            <w:vAlign w:val="center"/>
          </w:tcPr>
          <w:p w:rsidR="00CF0D5F" w:rsidRPr="00922FC7" w:rsidRDefault="00CF0D5F" w:rsidP="00CF0D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84" w:hanging="284"/>
              <w:rPr>
                <w:lang w:val="id-ID"/>
              </w:rPr>
            </w:pPr>
            <w:r w:rsidRPr="00922FC7">
              <w:rPr>
                <w:lang w:val="id-ID"/>
              </w:rPr>
              <w:t>Kehadiran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0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74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CF0D5F" w:rsidRPr="00ED1547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CF0D5F" w:rsidRPr="009F4BC2" w:rsidTr="00701ED6">
        <w:tc>
          <w:tcPr>
            <w:tcW w:w="4219" w:type="dxa"/>
            <w:vAlign w:val="center"/>
          </w:tcPr>
          <w:p w:rsidR="00CF0D5F" w:rsidRPr="009F4BC2" w:rsidRDefault="00CF0D5F" w:rsidP="00CF0D5F">
            <w:pPr>
              <w:numPr>
                <w:ilvl w:val="0"/>
                <w:numId w:val="5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fi-FI"/>
              </w:rPr>
              <w:t>Mengajukan pertanyaan</w:t>
            </w:r>
            <w:r>
              <w:rPr>
                <w:lang w:val="id-ID"/>
              </w:rPr>
              <w:t xml:space="preserve"> bila tidak mengerti</w:t>
            </w:r>
          </w:p>
        </w:tc>
        <w:tc>
          <w:tcPr>
            <w:tcW w:w="567" w:type="dxa"/>
            <w:vAlign w:val="center"/>
          </w:tcPr>
          <w:p w:rsidR="00CF0D5F" w:rsidRPr="00163BA8" w:rsidRDefault="00CF0D5F" w:rsidP="00CF0D5F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C83396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0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74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CF0D5F" w:rsidRPr="00ED1547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CF0D5F" w:rsidRPr="009F4BC2" w:rsidTr="00701ED6">
        <w:tc>
          <w:tcPr>
            <w:tcW w:w="4219" w:type="dxa"/>
            <w:vAlign w:val="center"/>
          </w:tcPr>
          <w:p w:rsidR="00CF0D5F" w:rsidRPr="009F4BC2" w:rsidRDefault="00CF0D5F" w:rsidP="00CF0D5F">
            <w:pPr>
              <w:numPr>
                <w:ilvl w:val="0"/>
                <w:numId w:val="5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sv-SE"/>
              </w:rPr>
              <w:t>M</w:t>
            </w:r>
            <w:r>
              <w:rPr>
                <w:lang w:val="id-ID"/>
              </w:rPr>
              <w:t>emperhatikan penjelasan yang diberikan</w:t>
            </w:r>
          </w:p>
        </w:tc>
        <w:tc>
          <w:tcPr>
            <w:tcW w:w="567" w:type="dxa"/>
            <w:vAlign w:val="center"/>
          </w:tcPr>
          <w:p w:rsidR="00CF0D5F" w:rsidRPr="00D07FF9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F466B6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0" w:type="dxa"/>
            <w:vAlign w:val="center"/>
          </w:tcPr>
          <w:p w:rsidR="00CF0D5F" w:rsidRPr="00F466B6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74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CF0D5F" w:rsidRPr="00777A94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CF0D5F" w:rsidRPr="009F4BC2" w:rsidTr="00701ED6">
        <w:trPr>
          <w:trHeight w:val="728"/>
        </w:trPr>
        <w:tc>
          <w:tcPr>
            <w:tcW w:w="4219" w:type="dxa"/>
            <w:vAlign w:val="center"/>
          </w:tcPr>
          <w:p w:rsidR="00CF0D5F" w:rsidRPr="00922FC7" w:rsidRDefault="00CF0D5F" w:rsidP="00CF0D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1" w:hanging="284"/>
              <w:rPr>
                <w:lang w:val="sv-SE"/>
              </w:rPr>
            </w:pPr>
            <w:r>
              <w:rPr>
                <w:lang w:val="id-ID"/>
              </w:rPr>
              <w:t>Berpartisipasi aktif dalam kegiatan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0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74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CF0D5F" w:rsidRPr="00777A94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CF0D5F" w:rsidRPr="009F4BC2" w:rsidTr="00701ED6">
        <w:trPr>
          <w:trHeight w:val="728"/>
        </w:trPr>
        <w:tc>
          <w:tcPr>
            <w:tcW w:w="4219" w:type="dxa"/>
            <w:vAlign w:val="center"/>
          </w:tcPr>
          <w:p w:rsidR="00CF0D5F" w:rsidRDefault="00CF0D5F" w:rsidP="00CF0D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1" w:hanging="284"/>
              <w:rPr>
                <w:lang w:val="id-ID"/>
              </w:rPr>
            </w:pPr>
            <w:r>
              <w:rPr>
                <w:lang w:val="sv-SE"/>
              </w:rPr>
              <w:t>Menyelesaikan tugas yang diberikan peneliti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F0D5F" w:rsidRPr="00D07FF9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0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74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CF0D5F" w:rsidRPr="00777A94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CF0D5F" w:rsidRPr="009F4BC2" w:rsidTr="00701ED6">
        <w:trPr>
          <w:trHeight w:val="728"/>
        </w:trPr>
        <w:tc>
          <w:tcPr>
            <w:tcW w:w="4219" w:type="dxa"/>
            <w:vAlign w:val="center"/>
          </w:tcPr>
          <w:p w:rsidR="00CF0D5F" w:rsidRDefault="00CF0D5F" w:rsidP="00CF0D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1" w:hanging="284"/>
            </w:pPr>
            <w:r>
              <w:rPr>
                <w:lang w:val="sv-SE"/>
              </w:rPr>
              <w:t>Tidak melakukan aktivitas lain selama kegiat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0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74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CF0D5F" w:rsidRPr="00777A94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CF0D5F" w:rsidRPr="009F4BC2" w:rsidTr="00701ED6">
        <w:trPr>
          <w:trHeight w:val="728"/>
        </w:trPr>
        <w:tc>
          <w:tcPr>
            <w:tcW w:w="4219" w:type="dxa"/>
            <w:vAlign w:val="center"/>
          </w:tcPr>
          <w:p w:rsidR="00CF0D5F" w:rsidRDefault="00CF0D5F" w:rsidP="00CF0D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1" w:hanging="284"/>
            </w:pPr>
            <w:r w:rsidRPr="009F4BC2">
              <w:rPr>
                <w:lang w:val="fi-FI"/>
              </w:rPr>
              <w:t xml:space="preserve">Mengajukan </w:t>
            </w:r>
            <w:r>
              <w:rPr>
                <w:lang w:val="id-ID"/>
              </w:rPr>
              <w:t xml:space="preserve">diri untuk </w:t>
            </w:r>
            <w:r>
              <w:t xml:space="preserve">memaparkan </w:t>
            </w:r>
            <w:r>
              <w:rPr>
                <w:lang w:val="id-ID"/>
              </w:rPr>
              <w:t>pendapat</w:t>
            </w:r>
          </w:p>
        </w:tc>
        <w:tc>
          <w:tcPr>
            <w:tcW w:w="567" w:type="dxa"/>
            <w:vAlign w:val="center"/>
          </w:tcPr>
          <w:p w:rsidR="00CF0D5F" w:rsidRPr="008B53E2" w:rsidRDefault="00CF0D5F" w:rsidP="00CF0D5F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0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74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CF0D5F" w:rsidRPr="00777A94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CF0D5F" w:rsidRPr="009F4BC2" w:rsidTr="00701ED6">
        <w:trPr>
          <w:trHeight w:val="728"/>
        </w:trPr>
        <w:tc>
          <w:tcPr>
            <w:tcW w:w="4219" w:type="dxa"/>
            <w:vAlign w:val="center"/>
          </w:tcPr>
          <w:p w:rsidR="00CF0D5F" w:rsidRPr="009F4BC2" w:rsidRDefault="00CF0D5F" w:rsidP="00CF0D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1" w:hanging="284"/>
              <w:rPr>
                <w:lang w:val="fi-FI"/>
              </w:rPr>
            </w:pPr>
            <w:r>
              <w:rPr>
                <w:lang w:val="id-ID"/>
              </w:rPr>
              <w:t>Memperhatikan ketika teman kelompok  menyampaikan pendapat</w:t>
            </w:r>
          </w:p>
        </w:tc>
        <w:tc>
          <w:tcPr>
            <w:tcW w:w="567" w:type="dxa"/>
            <w:vAlign w:val="center"/>
          </w:tcPr>
          <w:p w:rsidR="00CF0D5F" w:rsidRPr="008B53E2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CA489A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0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74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96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CF0D5F" w:rsidRDefault="00701ED6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CF0D5F" w:rsidRPr="009F4BC2" w:rsidTr="00701ED6">
        <w:trPr>
          <w:trHeight w:val="728"/>
        </w:trPr>
        <w:tc>
          <w:tcPr>
            <w:tcW w:w="4219" w:type="dxa"/>
            <w:vAlign w:val="center"/>
          </w:tcPr>
          <w:p w:rsidR="00CF0D5F" w:rsidRPr="009F4BC2" w:rsidRDefault="00CF0D5F" w:rsidP="00CF0D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1" w:hanging="284"/>
              <w:rPr>
                <w:lang w:val="fi-FI"/>
              </w:rPr>
            </w:pPr>
            <w:r>
              <w:rPr>
                <w:lang w:val="id-ID"/>
              </w:rPr>
              <w:lastRenderedPageBreak/>
              <w:t>Aktif dalam diskusi kelompok  pada pelaksanaan kegiatan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60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74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CF0D5F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CF0D5F" w:rsidRPr="009F4BC2" w:rsidTr="00701ED6">
        <w:trPr>
          <w:trHeight w:val="728"/>
        </w:trPr>
        <w:tc>
          <w:tcPr>
            <w:tcW w:w="4219" w:type="dxa"/>
            <w:vAlign w:val="center"/>
          </w:tcPr>
          <w:p w:rsidR="00CF0D5F" w:rsidRPr="009F4BC2" w:rsidRDefault="00CF0D5F" w:rsidP="00CF0D5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84"/>
              <w:rPr>
                <w:lang w:val="fi-FI"/>
              </w:rPr>
            </w:pPr>
            <w:r>
              <w:t>Memperhatikan balikan dari peneliti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7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60" w:type="dxa"/>
            <w:vAlign w:val="center"/>
          </w:tcPr>
          <w:p w:rsidR="00CF0D5F" w:rsidRPr="00F466B6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t>√</w:t>
            </w:r>
          </w:p>
        </w:tc>
        <w:tc>
          <w:tcPr>
            <w:tcW w:w="574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596" w:type="dxa"/>
            <w:vAlign w:val="center"/>
          </w:tcPr>
          <w:p w:rsidR="00CF0D5F" w:rsidRPr="009F4BC2" w:rsidRDefault="00CF0D5F" w:rsidP="00CF0D5F">
            <w:pPr>
              <w:spacing w:line="360" w:lineRule="auto"/>
              <w:jc w:val="center"/>
              <w:rPr>
                <w:lang w:val="sv-SE"/>
              </w:rPr>
            </w:pPr>
            <w:r>
              <w:t>√</w:t>
            </w:r>
          </w:p>
        </w:tc>
        <w:tc>
          <w:tcPr>
            <w:tcW w:w="990" w:type="dxa"/>
            <w:vAlign w:val="center"/>
          </w:tcPr>
          <w:p w:rsidR="00CF0D5F" w:rsidRPr="00777A94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CF0D5F" w:rsidRPr="009F4BC2" w:rsidTr="00701ED6">
        <w:trPr>
          <w:trHeight w:val="728"/>
        </w:trPr>
        <w:tc>
          <w:tcPr>
            <w:tcW w:w="4219" w:type="dxa"/>
            <w:vAlign w:val="center"/>
          </w:tcPr>
          <w:p w:rsidR="00CF0D5F" w:rsidRPr="00CD4234" w:rsidRDefault="00CF0D5F" w:rsidP="00CF0D5F">
            <w:pPr>
              <w:pStyle w:val="ListParagraph"/>
              <w:spacing w:line="360" w:lineRule="auto"/>
              <w:ind w:left="321"/>
              <w:jc w:val="center"/>
              <w:rPr>
                <w:b/>
                <w:lang w:val="id-ID"/>
              </w:rPr>
            </w:pPr>
            <w:r>
              <w:rPr>
                <w:b/>
              </w:rPr>
              <w:t>Jumlah</w:t>
            </w:r>
          </w:p>
        </w:tc>
        <w:tc>
          <w:tcPr>
            <w:tcW w:w="567" w:type="dxa"/>
            <w:vAlign w:val="center"/>
          </w:tcPr>
          <w:p w:rsidR="00CF0D5F" w:rsidRPr="00D07FF9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CF0D5F" w:rsidRPr="00D07FF9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CF0D5F" w:rsidRPr="00D07FF9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CF0D5F" w:rsidRPr="00D07FF9" w:rsidRDefault="00701ED6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CF0D5F" w:rsidRPr="00D07FF9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67" w:type="dxa"/>
            <w:vAlign w:val="center"/>
          </w:tcPr>
          <w:p w:rsidR="00CF0D5F" w:rsidRPr="00D07FF9" w:rsidRDefault="00701ED6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CF0D5F" w:rsidRPr="00D07FF9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0" w:type="dxa"/>
            <w:vAlign w:val="center"/>
          </w:tcPr>
          <w:p w:rsidR="00CF0D5F" w:rsidRPr="007F6BDF" w:rsidRDefault="00701ED6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74" w:type="dxa"/>
            <w:vAlign w:val="center"/>
          </w:tcPr>
          <w:p w:rsidR="00CF0D5F" w:rsidRPr="00D07FF9" w:rsidRDefault="00701ED6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96" w:type="dxa"/>
            <w:vAlign w:val="center"/>
          </w:tcPr>
          <w:p w:rsidR="00CF0D5F" w:rsidRPr="00D07FF9" w:rsidRDefault="00CF0D5F" w:rsidP="00CF0D5F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990" w:type="dxa"/>
            <w:vAlign w:val="center"/>
          </w:tcPr>
          <w:p w:rsidR="00CF0D5F" w:rsidRPr="00777A94" w:rsidRDefault="00CF0D5F" w:rsidP="00CF0D5F">
            <w:pPr>
              <w:spacing w:line="360" w:lineRule="auto"/>
              <w:jc w:val="center"/>
              <w:rPr>
                <w:lang w:val="id-ID"/>
              </w:rPr>
            </w:pPr>
          </w:p>
        </w:tc>
      </w:tr>
    </w:tbl>
    <w:p w:rsidR="0025797D" w:rsidRPr="00F44233" w:rsidRDefault="0025797D" w:rsidP="0025797D">
      <w:pPr>
        <w:spacing w:line="360" w:lineRule="auto"/>
        <w:rPr>
          <w:lang w:val="id-ID"/>
        </w:rPr>
      </w:pPr>
    </w:p>
    <w:p w:rsidR="0025797D" w:rsidRDefault="0025797D" w:rsidP="0025797D">
      <w:pPr>
        <w:spacing w:line="360" w:lineRule="auto"/>
        <w:ind w:left="284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Pr="006071D5">
        <w:rPr>
          <w:lang w:val="sv-SE"/>
        </w:rPr>
        <w:t xml:space="preserve"> pada setiap aspek yang muncul</w:t>
      </w:r>
    </w:p>
    <w:p w:rsidR="0025797D" w:rsidRDefault="0025797D" w:rsidP="0025797D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Observer</w:t>
      </w:r>
    </w:p>
    <w:p w:rsidR="0025797D" w:rsidRPr="003C2D4E" w:rsidRDefault="0025797D" w:rsidP="0025797D">
      <w:pPr>
        <w:spacing w:line="360" w:lineRule="auto"/>
        <w:jc w:val="both"/>
        <w:rPr>
          <w:lang w:val="id-ID"/>
        </w:rPr>
      </w:pPr>
    </w:p>
    <w:p w:rsidR="0025797D" w:rsidRDefault="0025797D" w:rsidP="0025797D">
      <w:pPr>
        <w:spacing w:line="360" w:lineRule="auto"/>
        <w:jc w:val="both"/>
        <w:rPr>
          <w:u w:val="single"/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</w:t>
      </w:r>
    </w:p>
    <w:p w:rsidR="0025797D" w:rsidRPr="00520A16" w:rsidRDefault="0025797D" w:rsidP="0025797D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_____________)</w:t>
      </w:r>
    </w:p>
    <w:p w:rsidR="00E50D2F" w:rsidRDefault="00E50D2F"/>
    <w:sectPr w:rsidR="00E50D2F" w:rsidSect="0059333F">
      <w:footerReference w:type="default" r:id="rId8"/>
      <w:pgSz w:w="15840" w:h="12240" w:orient="landscape" w:code="1"/>
      <w:pgMar w:top="1701" w:right="1134" w:bottom="1134" w:left="1134" w:header="1134" w:footer="1134" w:gutter="0"/>
      <w:pgNumType w:start="1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BAB" w:rsidRDefault="00C56BAB" w:rsidP="00281A3C">
      <w:r>
        <w:separator/>
      </w:r>
    </w:p>
  </w:endnote>
  <w:endnote w:type="continuationSeparator" w:id="1">
    <w:p w:rsidR="00C56BAB" w:rsidRDefault="00C56BAB" w:rsidP="0028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9370"/>
      <w:docPartObj>
        <w:docPartGallery w:val="Page Numbers (Bottom of Page)"/>
        <w:docPartUnique/>
      </w:docPartObj>
    </w:sdtPr>
    <w:sdtContent>
      <w:p w:rsidR="00FC0D6D" w:rsidRDefault="00826B0F" w:rsidP="000F2D0F">
        <w:pPr>
          <w:pStyle w:val="Footer"/>
          <w:ind w:right="342"/>
          <w:jc w:val="right"/>
        </w:pPr>
        <w:fldSimple w:instr=" PAGE   \* MERGEFORMAT ">
          <w:r w:rsidR="0059333F">
            <w:rPr>
              <w:noProof/>
            </w:rPr>
            <w:t>143</w:t>
          </w:r>
        </w:fldSimple>
      </w:p>
    </w:sdtContent>
  </w:sdt>
  <w:p w:rsidR="00CF0D5F" w:rsidRDefault="00CF0D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BAB" w:rsidRDefault="00C56BAB" w:rsidP="00281A3C">
      <w:r>
        <w:separator/>
      </w:r>
    </w:p>
  </w:footnote>
  <w:footnote w:type="continuationSeparator" w:id="1">
    <w:p w:rsidR="00C56BAB" w:rsidRDefault="00C56BAB" w:rsidP="00281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C3"/>
    <w:multiLevelType w:val="hybridMultilevel"/>
    <w:tmpl w:val="1BCEF988"/>
    <w:lvl w:ilvl="0" w:tplc="55749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43D"/>
    <w:multiLevelType w:val="hybridMultilevel"/>
    <w:tmpl w:val="1BCEF988"/>
    <w:lvl w:ilvl="0" w:tplc="55749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D3E07"/>
    <w:multiLevelType w:val="hybridMultilevel"/>
    <w:tmpl w:val="1BCEF988"/>
    <w:lvl w:ilvl="0" w:tplc="55749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B7785"/>
    <w:multiLevelType w:val="hybridMultilevel"/>
    <w:tmpl w:val="1BCEF988"/>
    <w:lvl w:ilvl="0" w:tplc="55749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F2345"/>
    <w:multiLevelType w:val="hybridMultilevel"/>
    <w:tmpl w:val="1BCEF988"/>
    <w:lvl w:ilvl="0" w:tplc="55749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97D"/>
    <w:rsid w:val="000F2D0F"/>
    <w:rsid w:val="00103429"/>
    <w:rsid w:val="00163BA8"/>
    <w:rsid w:val="00171DCB"/>
    <w:rsid w:val="001E1C3B"/>
    <w:rsid w:val="0025797D"/>
    <w:rsid w:val="0027021F"/>
    <w:rsid w:val="00281A3C"/>
    <w:rsid w:val="00327AD4"/>
    <w:rsid w:val="003C1067"/>
    <w:rsid w:val="00483841"/>
    <w:rsid w:val="004A1C59"/>
    <w:rsid w:val="0059333F"/>
    <w:rsid w:val="005F75EE"/>
    <w:rsid w:val="00680BA0"/>
    <w:rsid w:val="006B2AE3"/>
    <w:rsid w:val="00701ED6"/>
    <w:rsid w:val="007A6751"/>
    <w:rsid w:val="00826B0F"/>
    <w:rsid w:val="0087127E"/>
    <w:rsid w:val="008C3B8F"/>
    <w:rsid w:val="009E0501"/>
    <w:rsid w:val="00AA0A39"/>
    <w:rsid w:val="00AF20EC"/>
    <w:rsid w:val="00B24F69"/>
    <w:rsid w:val="00B610EF"/>
    <w:rsid w:val="00BE71B8"/>
    <w:rsid w:val="00C35A13"/>
    <w:rsid w:val="00C534C4"/>
    <w:rsid w:val="00C56BAB"/>
    <w:rsid w:val="00C73F39"/>
    <w:rsid w:val="00CA489A"/>
    <w:rsid w:val="00CF0D5F"/>
    <w:rsid w:val="00D07FF9"/>
    <w:rsid w:val="00D14970"/>
    <w:rsid w:val="00D95EAF"/>
    <w:rsid w:val="00DD2D34"/>
    <w:rsid w:val="00E50D2F"/>
    <w:rsid w:val="00E63415"/>
    <w:rsid w:val="00EB26FD"/>
    <w:rsid w:val="00FC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7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57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9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9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E3BB-DE77-46C8-B8E9-3CF371B8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axl</dc:creator>
  <cp:lastModifiedBy>rufaxl</cp:lastModifiedBy>
  <cp:revision>14</cp:revision>
  <cp:lastPrinted>2014-11-19T10:14:00Z</cp:lastPrinted>
  <dcterms:created xsi:type="dcterms:W3CDTF">2014-10-06T10:27:00Z</dcterms:created>
  <dcterms:modified xsi:type="dcterms:W3CDTF">2014-11-19T10:16:00Z</dcterms:modified>
</cp:coreProperties>
</file>